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9711" w14:textId="1797FC61" w:rsidR="007B7485" w:rsidRPr="007C3C38" w:rsidRDefault="007B7485" w:rsidP="00DA546F">
      <w:pPr>
        <w:rPr>
          <w:sz w:val="28"/>
          <w:szCs w:val="28"/>
        </w:rPr>
      </w:pPr>
      <w:r w:rsidRPr="007C3C38">
        <w:rPr>
          <w:sz w:val="48"/>
          <w:szCs w:val="48"/>
          <w:u w:val="single"/>
        </w:rPr>
        <w:t>Simple First program</w:t>
      </w:r>
      <w:r>
        <w:rPr>
          <w:sz w:val="48"/>
          <w:szCs w:val="48"/>
          <w:u w:val="single"/>
        </w:rPr>
        <w:t>;</w:t>
      </w:r>
    </w:p>
    <w:p w14:paraId="583AB8B9" w14:textId="67933164" w:rsidR="007B7485" w:rsidRPr="002E7B0D" w:rsidRDefault="007B748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4DAAF75" wp14:editId="2B4064B2">
            <wp:extent cx="5943600" cy="5188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B2C0" w14:textId="77777777" w:rsidR="00A5263A" w:rsidRDefault="00A5263A" w:rsidP="00DA546F">
      <w:pPr>
        <w:rPr>
          <w:sz w:val="48"/>
          <w:szCs w:val="48"/>
          <w:u w:val="single"/>
        </w:rPr>
      </w:pPr>
    </w:p>
    <w:p w14:paraId="7C110397" w14:textId="77777777" w:rsidR="007B7485" w:rsidRDefault="007B7485" w:rsidP="00DA546F">
      <w:pPr>
        <w:rPr>
          <w:sz w:val="48"/>
          <w:szCs w:val="48"/>
          <w:highlight w:val="yellow"/>
          <w:u w:val="single"/>
        </w:rPr>
      </w:pPr>
    </w:p>
    <w:p w14:paraId="752B7832" w14:textId="77777777" w:rsidR="007B7485" w:rsidRDefault="007B7485" w:rsidP="00DA546F">
      <w:pPr>
        <w:rPr>
          <w:sz w:val="48"/>
          <w:szCs w:val="48"/>
          <w:highlight w:val="yellow"/>
          <w:u w:val="single"/>
        </w:rPr>
      </w:pPr>
    </w:p>
    <w:p w14:paraId="3E502669" w14:textId="77777777" w:rsidR="007C3C38" w:rsidRDefault="007C3C38" w:rsidP="00DA546F">
      <w:pPr>
        <w:rPr>
          <w:sz w:val="48"/>
          <w:szCs w:val="48"/>
          <w:highlight w:val="yellow"/>
          <w:u w:val="single"/>
        </w:rPr>
      </w:pPr>
    </w:p>
    <w:p w14:paraId="46B5743C" w14:textId="2C9CC576" w:rsidR="005D1E07" w:rsidRDefault="005D1E07" w:rsidP="00DA546F">
      <w:pPr>
        <w:rPr>
          <w:sz w:val="48"/>
          <w:szCs w:val="48"/>
        </w:rPr>
      </w:pPr>
      <w:r w:rsidRPr="007C3C38">
        <w:rPr>
          <w:sz w:val="48"/>
          <w:szCs w:val="48"/>
        </w:rPr>
        <w:lastRenderedPageBreak/>
        <w:t>Add two numbers</w:t>
      </w:r>
      <w:r>
        <w:rPr>
          <w:sz w:val="48"/>
          <w:szCs w:val="48"/>
        </w:rPr>
        <w:t xml:space="preserve"> Simple program;</w:t>
      </w:r>
    </w:p>
    <w:p w14:paraId="15501A3C" w14:textId="6FAB4238" w:rsidR="005D1E07" w:rsidRDefault="005D1E07" w:rsidP="00DA546F">
      <w:pPr>
        <w:rPr>
          <w:sz w:val="48"/>
          <w:szCs w:val="48"/>
        </w:rPr>
      </w:pPr>
      <w:r w:rsidRPr="007C3C38">
        <w:rPr>
          <w:noProof/>
          <w:sz w:val="48"/>
          <w:szCs w:val="48"/>
        </w:rPr>
        <w:drawing>
          <wp:inline distT="0" distB="0" distL="0" distR="0" wp14:anchorId="1818558F" wp14:editId="6003AB39">
            <wp:extent cx="594360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 A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6F9" w14:textId="5565EB5B" w:rsidR="00B260AB" w:rsidRDefault="005D1E07" w:rsidP="00DA546F">
      <w:pPr>
        <w:rPr>
          <w:sz w:val="48"/>
          <w:szCs w:val="48"/>
        </w:rPr>
      </w:pPr>
      <w:r w:rsidRPr="007C3C38">
        <w:rPr>
          <w:sz w:val="48"/>
          <w:szCs w:val="48"/>
        </w:rPr>
        <w:t>Size program</w:t>
      </w:r>
      <w:r w:rsidR="00D03160" w:rsidRPr="007C3C38">
        <w:rPr>
          <w:sz w:val="48"/>
          <w:szCs w:val="48"/>
        </w:rPr>
        <w:t xml:space="preserve"> 3</w:t>
      </w:r>
      <w:r w:rsidRPr="007C3C38">
        <w:rPr>
          <w:sz w:val="48"/>
          <w:szCs w:val="48"/>
        </w:rPr>
        <w:t>;</w:t>
      </w:r>
    </w:p>
    <w:p w14:paraId="26D97EC5" w14:textId="77777777" w:rsidR="007C3C38" w:rsidRDefault="005D1E07" w:rsidP="00DA546F">
      <w:pPr>
        <w:rPr>
          <w:sz w:val="48"/>
          <w:szCs w:val="48"/>
          <w:highlight w:val="yellow"/>
        </w:rPr>
      </w:pPr>
      <w:r>
        <w:rPr>
          <w:noProof/>
          <w:sz w:val="48"/>
          <w:szCs w:val="48"/>
        </w:rPr>
        <w:drawing>
          <wp:inline distT="0" distB="0" distL="0" distR="0" wp14:anchorId="1C40137D" wp14:editId="0B78BF81">
            <wp:extent cx="59436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z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D70" w14:textId="00E11E5E" w:rsidR="00B260AB" w:rsidRDefault="00576177" w:rsidP="00DA546F">
      <w:pPr>
        <w:rPr>
          <w:sz w:val="48"/>
          <w:szCs w:val="48"/>
        </w:rPr>
      </w:pPr>
      <w:r w:rsidRPr="007C3C38">
        <w:rPr>
          <w:sz w:val="48"/>
          <w:szCs w:val="48"/>
        </w:rPr>
        <w:lastRenderedPageBreak/>
        <w:t>Literals program</w:t>
      </w:r>
      <w:r w:rsidR="00D03160" w:rsidRPr="007C3C38">
        <w:rPr>
          <w:sz w:val="48"/>
          <w:szCs w:val="48"/>
        </w:rPr>
        <w:t xml:space="preserve"> 4</w:t>
      </w:r>
      <w:r w:rsidRPr="007C3C38">
        <w:rPr>
          <w:sz w:val="48"/>
          <w:szCs w:val="48"/>
        </w:rPr>
        <w:t>;</w:t>
      </w:r>
    </w:p>
    <w:p w14:paraId="3F4C1B9F" w14:textId="18D0F5A2" w:rsidR="00B260AB" w:rsidRDefault="00576177" w:rsidP="00DA546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649360B" wp14:editId="6BA74F83">
            <wp:extent cx="5800725" cy="410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9E65" w14:textId="77777777" w:rsidR="00657B52" w:rsidRDefault="00657B52" w:rsidP="00DA546F">
      <w:pPr>
        <w:rPr>
          <w:sz w:val="48"/>
          <w:szCs w:val="48"/>
          <w:highlight w:val="yellow"/>
        </w:rPr>
      </w:pPr>
    </w:p>
    <w:p w14:paraId="6093B297" w14:textId="6694140A" w:rsidR="00B54AC9" w:rsidRDefault="00D03160" w:rsidP="00DA546F">
      <w:pPr>
        <w:rPr>
          <w:sz w:val="48"/>
          <w:szCs w:val="48"/>
          <w:highlight w:val="yellow"/>
        </w:rPr>
      </w:pPr>
      <w:r w:rsidRPr="007C3C38">
        <w:rPr>
          <w:sz w:val="48"/>
          <w:szCs w:val="48"/>
        </w:rPr>
        <w:lastRenderedPageBreak/>
        <w:t xml:space="preserve">Take input from user;               </w:t>
      </w:r>
      <w:r>
        <w:rPr>
          <w:noProof/>
          <w:sz w:val="48"/>
          <w:szCs w:val="48"/>
        </w:rPr>
        <w:drawing>
          <wp:inline distT="0" distB="0" distL="0" distR="0" wp14:anchorId="5A0DE016" wp14:editId="20F4C675">
            <wp:extent cx="5943600" cy="5784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B16E" w14:textId="77777777" w:rsidR="00B54AC9" w:rsidRDefault="00B54AC9" w:rsidP="00DA546F">
      <w:pPr>
        <w:rPr>
          <w:sz w:val="48"/>
          <w:szCs w:val="48"/>
          <w:highlight w:val="yellow"/>
        </w:rPr>
      </w:pPr>
    </w:p>
    <w:p w14:paraId="2AB8347F" w14:textId="77777777" w:rsidR="00B54AC9" w:rsidRDefault="00B54AC9" w:rsidP="00DA546F">
      <w:pPr>
        <w:rPr>
          <w:sz w:val="48"/>
          <w:szCs w:val="48"/>
          <w:highlight w:val="yellow"/>
        </w:rPr>
      </w:pPr>
    </w:p>
    <w:p w14:paraId="5B881B71" w14:textId="77777777" w:rsidR="00B54AC9" w:rsidRDefault="00B54AC9" w:rsidP="00DA546F">
      <w:pPr>
        <w:rPr>
          <w:sz w:val="48"/>
          <w:szCs w:val="48"/>
          <w:highlight w:val="yellow"/>
        </w:rPr>
      </w:pPr>
    </w:p>
    <w:p w14:paraId="5F8E16B9" w14:textId="77777777" w:rsidR="00B54AC9" w:rsidRDefault="00B54AC9" w:rsidP="00DA546F">
      <w:pPr>
        <w:rPr>
          <w:sz w:val="48"/>
          <w:szCs w:val="48"/>
          <w:highlight w:val="yellow"/>
        </w:rPr>
      </w:pPr>
    </w:p>
    <w:p w14:paraId="023F611B" w14:textId="11A76FB8" w:rsidR="00B54AC9" w:rsidRPr="00567A71" w:rsidRDefault="00B54AC9" w:rsidP="00DA546F">
      <w:pPr>
        <w:rPr>
          <w:sz w:val="48"/>
          <w:szCs w:val="48"/>
        </w:rPr>
      </w:pPr>
      <w:r w:rsidRPr="00567A71">
        <w:rPr>
          <w:sz w:val="48"/>
          <w:szCs w:val="48"/>
        </w:rPr>
        <w:lastRenderedPageBreak/>
        <w:t>5 program T</w:t>
      </w:r>
      <w:r w:rsidR="00567A71">
        <w:rPr>
          <w:sz w:val="48"/>
          <w:szCs w:val="48"/>
        </w:rPr>
        <w:t>ake input from user and divide i</w:t>
      </w:r>
      <w:r w:rsidRPr="00567A71">
        <w:rPr>
          <w:sz w:val="48"/>
          <w:szCs w:val="48"/>
        </w:rPr>
        <w:t>t;</w:t>
      </w:r>
    </w:p>
    <w:p w14:paraId="122D52E6" w14:textId="77777777" w:rsidR="00567A71" w:rsidRDefault="00B54AC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</w:rPr>
        <w:drawing>
          <wp:inline distT="0" distB="0" distL="0" distR="0" wp14:anchorId="3464A8BD" wp14:editId="02230972">
            <wp:extent cx="5943600" cy="44323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5663" w14:textId="77777777" w:rsidR="00567A71" w:rsidRDefault="00567A71" w:rsidP="00DA546F">
      <w:pPr>
        <w:rPr>
          <w:sz w:val="48"/>
          <w:szCs w:val="48"/>
          <w:u w:val="single"/>
        </w:rPr>
      </w:pPr>
    </w:p>
    <w:p w14:paraId="1CCB125F" w14:textId="77777777" w:rsidR="00567A71" w:rsidRDefault="00567A71" w:rsidP="00DA546F">
      <w:pPr>
        <w:rPr>
          <w:sz w:val="48"/>
          <w:szCs w:val="48"/>
          <w:u w:val="single"/>
        </w:rPr>
      </w:pPr>
    </w:p>
    <w:p w14:paraId="358C8A66" w14:textId="77777777" w:rsidR="00567A71" w:rsidRDefault="00567A71" w:rsidP="00DA546F">
      <w:pPr>
        <w:rPr>
          <w:sz w:val="48"/>
          <w:szCs w:val="48"/>
          <w:u w:val="single"/>
        </w:rPr>
      </w:pPr>
    </w:p>
    <w:p w14:paraId="6BA63442" w14:textId="77777777" w:rsidR="00567A71" w:rsidRDefault="00567A71" w:rsidP="00DA546F">
      <w:pPr>
        <w:rPr>
          <w:sz w:val="48"/>
          <w:szCs w:val="48"/>
          <w:u w:val="single"/>
        </w:rPr>
      </w:pPr>
    </w:p>
    <w:p w14:paraId="5B08E1F2" w14:textId="77777777" w:rsidR="00567A71" w:rsidRDefault="00567A71" w:rsidP="00DA546F">
      <w:pPr>
        <w:rPr>
          <w:sz w:val="48"/>
          <w:szCs w:val="48"/>
          <w:u w:val="single"/>
        </w:rPr>
      </w:pPr>
    </w:p>
    <w:p w14:paraId="306FECBD" w14:textId="77777777" w:rsidR="00567A71" w:rsidRDefault="00567A71" w:rsidP="00DA546F">
      <w:pPr>
        <w:rPr>
          <w:sz w:val="48"/>
          <w:szCs w:val="48"/>
          <w:u w:val="single"/>
        </w:rPr>
      </w:pPr>
    </w:p>
    <w:p w14:paraId="03172502" w14:textId="6FD1EB4A" w:rsidR="00B54AC9" w:rsidRPr="00567A71" w:rsidRDefault="00B54AC9" w:rsidP="00DA546F">
      <w:pPr>
        <w:rPr>
          <w:sz w:val="48"/>
          <w:szCs w:val="48"/>
        </w:rPr>
      </w:pPr>
      <w:r w:rsidRPr="00567A71">
        <w:rPr>
          <w:sz w:val="48"/>
          <w:szCs w:val="48"/>
          <w:u w:val="single"/>
        </w:rPr>
        <w:lastRenderedPageBreak/>
        <w:t>6 Program  take input from user And Add it;</w:t>
      </w:r>
    </w:p>
    <w:p w14:paraId="7BF65DA0" w14:textId="3A7B798A" w:rsidR="007B7485" w:rsidRDefault="00B54AC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574BF4A" wp14:editId="35C4E834">
            <wp:extent cx="5943600" cy="3933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A71">
        <w:rPr>
          <w:sz w:val="48"/>
          <w:szCs w:val="48"/>
          <w:u w:val="single"/>
        </w:rPr>
        <w:t>7 program Simple prog</w:t>
      </w:r>
      <w:r w:rsidR="00657B52">
        <w:rPr>
          <w:noProof/>
          <w:sz w:val="48"/>
          <w:szCs w:val="48"/>
          <w:u w:val="single"/>
        </w:rPr>
        <w:drawing>
          <wp:inline distT="0" distB="0" distL="0" distR="0" wp14:anchorId="0DB24EB6" wp14:editId="530F2485">
            <wp:extent cx="5943600" cy="2495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CC45" w14:textId="1918CD02" w:rsidR="00B54AC9" w:rsidRDefault="00B54AC9" w:rsidP="00DA546F">
      <w:pPr>
        <w:rPr>
          <w:sz w:val="48"/>
          <w:szCs w:val="48"/>
          <w:u w:val="single"/>
        </w:rPr>
      </w:pPr>
    </w:p>
    <w:p w14:paraId="0D8B8CF9" w14:textId="47AD569A" w:rsidR="007B7485" w:rsidRDefault="00657B52" w:rsidP="00DA546F">
      <w:pPr>
        <w:rPr>
          <w:sz w:val="48"/>
          <w:szCs w:val="48"/>
          <w:u w:val="single"/>
        </w:rPr>
      </w:pPr>
      <w:r w:rsidRPr="00567A71">
        <w:rPr>
          <w:sz w:val="48"/>
          <w:szCs w:val="48"/>
          <w:u w:val="single"/>
        </w:rPr>
        <w:lastRenderedPageBreak/>
        <w:t>8 Simple program</w:t>
      </w:r>
      <w:r w:rsidR="004333C1">
        <w:rPr>
          <w:sz w:val="48"/>
          <w:szCs w:val="48"/>
          <w:u w:val="single"/>
        </w:rPr>
        <w:t>;</w:t>
      </w:r>
      <w:r w:rsidR="004333C1">
        <w:rPr>
          <w:noProof/>
          <w:sz w:val="48"/>
          <w:szCs w:val="48"/>
          <w:u w:val="single"/>
        </w:rPr>
        <w:drawing>
          <wp:inline distT="0" distB="0" distL="0" distR="0" wp14:anchorId="060BBD5B" wp14:editId="152EBEDB">
            <wp:extent cx="59436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b A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0A4" w14:textId="6484F9D5" w:rsidR="007B7485" w:rsidRDefault="004333C1" w:rsidP="00DA546F">
      <w:pPr>
        <w:rPr>
          <w:sz w:val="48"/>
          <w:szCs w:val="48"/>
          <w:u w:val="single"/>
        </w:rPr>
      </w:pPr>
      <w:r w:rsidRPr="00567A71">
        <w:rPr>
          <w:sz w:val="48"/>
          <w:szCs w:val="48"/>
          <w:u w:val="single"/>
        </w:rPr>
        <w:t>Program 09;</w:t>
      </w:r>
    </w:p>
    <w:p w14:paraId="5C713F76" w14:textId="31BF8F31" w:rsidR="004333C1" w:rsidRDefault="004333C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CE50CF7" wp14:editId="46B2AB80">
            <wp:extent cx="6563995" cy="3298372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z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118" cy="33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E3DA" w14:textId="77777777" w:rsidR="00567A71" w:rsidRDefault="00567A71" w:rsidP="00DA546F">
      <w:pPr>
        <w:rPr>
          <w:sz w:val="48"/>
          <w:szCs w:val="48"/>
          <w:u w:val="single"/>
        </w:rPr>
      </w:pPr>
    </w:p>
    <w:p w14:paraId="38B4676C" w14:textId="35B08F13" w:rsidR="004333C1" w:rsidRDefault="004333C1" w:rsidP="00DA546F">
      <w:pPr>
        <w:rPr>
          <w:sz w:val="48"/>
          <w:szCs w:val="48"/>
          <w:u w:val="single"/>
        </w:rPr>
      </w:pPr>
      <w:r w:rsidRPr="00567A71">
        <w:rPr>
          <w:sz w:val="48"/>
          <w:szCs w:val="48"/>
          <w:u w:val="single"/>
        </w:rPr>
        <w:lastRenderedPageBreak/>
        <w:t>Program 10;</w:t>
      </w:r>
    </w:p>
    <w:p w14:paraId="5B7F4472" w14:textId="52071030" w:rsidR="004333C1" w:rsidRDefault="004333C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2EB91FC3" wp14:editId="2D0FE54E">
            <wp:extent cx="5943600" cy="3476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4D" w:rsidRPr="00567A71">
        <w:rPr>
          <w:sz w:val="48"/>
          <w:szCs w:val="48"/>
          <w:u w:val="single"/>
        </w:rPr>
        <w:t>Program 11;</w:t>
      </w:r>
    </w:p>
    <w:p w14:paraId="4F4F9313" w14:textId="78BD0380" w:rsidR="00D26F49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63C3539" wp14:editId="59337183">
            <wp:extent cx="6638290" cy="24275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24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426" w14:textId="77777777" w:rsidR="00567A71" w:rsidRDefault="00567A71" w:rsidP="00DA546F">
      <w:pPr>
        <w:rPr>
          <w:sz w:val="48"/>
          <w:szCs w:val="48"/>
          <w:u w:val="single"/>
        </w:rPr>
      </w:pPr>
    </w:p>
    <w:p w14:paraId="7D175986" w14:textId="77777777" w:rsidR="00567A71" w:rsidRDefault="00567A71" w:rsidP="00DA546F">
      <w:pPr>
        <w:rPr>
          <w:sz w:val="48"/>
          <w:szCs w:val="48"/>
          <w:u w:val="single"/>
        </w:rPr>
      </w:pPr>
    </w:p>
    <w:p w14:paraId="7333F0DF" w14:textId="4877E4D6" w:rsidR="004333C1" w:rsidRDefault="00D26F49" w:rsidP="00DA546F">
      <w:pPr>
        <w:rPr>
          <w:sz w:val="48"/>
          <w:szCs w:val="48"/>
          <w:u w:val="single"/>
        </w:rPr>
      </w:pPr>
      <w:r w:rsidRPr="00567A71">
        <w:rPr>
          <w:sz w:val="48"/>
          <w:szCs w:val="48"/>
          <w:u w:val="single"/>
        </w:rPr>
        <w:lastRenderedPageBreak/>
        <w:t>Program # 12 Assigned value ;</w:t>
      </w:r>
    </w:p>
    <w:p w14:paraId="67289852" w14:textId="45C0BF8C" w:rsidR="004333C1" w:rsidRPr="00567A71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F65492D" wp14:editId="26386A75">
            <wp:extent cx="5943600" cy="3476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A71">
        <w:rPr>
          <w:sz w:val="48"/>
          <w:szCs w:val="48"/>
          <w:u w:val="single"/>
        </w:rPr>
        <w:t>Program 13</w:t>
      </w:r>
      <w:r>
        <w:rPr>
          <w:sz w:val="48"/>
          <w:szCs w:val="48"/>
          <w:u w:val="single"/>
        </w:rPr>
        <w:t xml:space="preserve"> </w:t>
      </w:r>
      <w:r w:rsidRPr="00D26F49">
        <w:rPr>
          <w:noProof/>
          <w:sz w:val="48"/>
          <w:szCs w:val="48"/>
          <w:highlight w:val="yellow"/>
          <w:u w:val="single"/>
        </w:rPr>
        <w:drawing>
          <wp:inline distT="0" distB="0" distL="0" distR="0" wp14:anchorId="21312356" wp14:editId="5D41C53F">
            <wp:extent cx="5943600" cy="3590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48B9" w14:textId="20DFD247" w:rsidR="004333C1" w:rsidRDefault="00D26F49" w:rsidP="00DA546F">
      <w:pPr>
        <w:rPr>
          <w:sz w:val="48"/>
          <w:szCs w:val="48"/>
          <w:u w:val="single"/>
        </w:rPr>
      </w:pPr>
      <w:r w:rsidRPr="00567A71">
        <w:rPr>
          <w:sz w:val="48"/>
          <w:szCs w:val="48"/>
          <w:u w:val="single"/>
        </w:rPr>
        <w:lastRenderedPageBreak/>
        <w:t>Program 14;</w:t>
      </w:r>
    </w:p>
    <w:p w14:paraId="71E25D4B" w14:textId="78AEB7E6" w:rsidR="00D26F49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1D1F8F9" wp14:editId="4BD40C11">
            <wp:extent cx="5943600" cy="3362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E8BA" w14:textId="55E4F84E" w:rsidR="006A28E9" w:rsidRDefault="00D26F49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t>Prog</w:t>
      </w:r>
      <w:r w:rsidR="006A28E9">
        <w:rPr>
          <w:sz w:val="48"/>
          <w:szCs w:val="48"/>
          <w:u w:val="single"/>
        </w:rPr>
        <w:t>ram 15</w:t>
      </w:r>
    </w:p>
    <w:p w14:paraId="483F6A53" w14:textId="54E5C536" w:rsidR="00D26F49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DCB96EA" wp14:editId="170548A5">
            <wp:extent cx="5941060" cy="278414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35" cy="28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A766" w14:textId="77777777" w:rsidR="006A28E9" w:rsidRDefault="006A28E9" w:rsidP="00DA546F">
      <w:pPr>
        <w:rPr>
          <w:sz w:val="48"/>
          <w:szCs w:val="48"/>
          <w:highlight w:val="yellow"/>
          <w:u w:val="single"/>
        </w:rPr>
      </w:pPr>
    </w:p>
    <w:p w14:paraId="3835A9EC" w14:textId="4F3222A5" w:rsidR="00D26F49" w:rsidRDefault="006A28E9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 xml:space="preserve">Program 16 </w:t>
      </w:r>
    </w:p>
    <w:p w14:paraId="49D0A3E1" w14:textId="7D843567" w:rsidR="00D26F49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401A0E2" wp14:editId="20D95C19">
            <wp:extent cx="5943600" cy="2627194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40" cy="26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6A5F" w14:textId="2E7A8185" w:rsidR="004333C1" w:rsidRDefault="00D26F49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t>Program 17 Assign OP of Divide</w:t>
      </w:r>
    </w:p>
    <w:p w14:paraId="79D03D03" w14:textId="530B959D" w:rsidR="00D26F49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E779846" wp14:editId="73B0F656">
            <wp:extent cx="5943600" cy="3371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B0E3" w14:textId="77777777" w:rsidR="006A28E9" w:rsidRDefault="006A28E9" w:rsidP="00DA546F">
      <w:pPr>
        <w:rPr>
          <w:sz w:val="48"/>
          <w:szCs w:val="48"/>
          <w:u w:val="single"/>
        </w:rPr>
      </w:pPr>
    </w:p>
    <w:p w14:paraId="51D90B3A" w14:textId="06281977" w:rsidR="004333C1" w:rsidRDefault="006A28E9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 xml:space="preserve">Program 18 </w:t>
      </w:r>
    </w:p>
    <w:p w14:paraId="3B237649" w14:textId="222C3D89" w:rsidR="00D26F49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6417269" wp14:editId="13CCD52B">
            <wp:extent cx="5943600" cy="320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76" cy="32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EC53" w14:textId="76DDEC0A" w:rsidR="004333C1" w:rsidRDefault="00D26F49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t>Program 19</w:t>
      </w:r>
      <w:r w:rsidR="006A28E9">
        <w:rPr>
          <w:sz w:val="48"/>
          <w:szCs w:val="48"/>
          <w:u w:val="single"/>
        </w:rPr>
        <w:t xml:space="preserve"> </w:t>
      </w:r>
    </w:p>
    <w:p w14:paraId="7DAA7BC9" w14:textId="29F8356E" w:rsidR="00D26F49" w:rsidRDefault="00D26F49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2267442" wp14:editId="762E789E">
            <wp:extent cx="5943600" cy="3437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79E0" w14:textId="18BDEB1A" w:rsidR="004333C1" w:rsidRDefault="00D509A3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lastRenderedPageBreak/>
        <w:t>Program 20</w:t>
      </w:r>
    </w:p>
    <w:p w14:paraId="48F11538" w14:textId="04B02C6D" w:rsidR="00D509A3" w:rsidRDefault="00D509A3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5A4F27D" wp14:editId="5C488AA1">
            <wp:extent cx="5941929" cy="219729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77" cy="22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C87" w14:textId="06677252" w:rsidR="004333C1" w:rsidRDefault="004333C1" w:rsidP="00DA546F">
      <w:pPr>
        <w:rPr>
          <w:sz w:val="48"/>
          <w:szCs w:val="48"/>
          <w:u w:val="single"/>
        </w:rPr>
      </w:pPr>
    </w:p>
    <w:p w14:paraId="49997AD2" w14:textId="3DE0C584" w:rsidR="00D509A3" w:rsidRDefault="006A28E9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ram 21</w:t>
      </w:r>
    </w:p>
    <w:p w14:paraId="17CC6B8A" w14:textId="77777777" w:rsidR="006A28E9" w:rsidRDefault="00D509A3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3EB0C43" wp14:editId="493B4679">
            <wp:extent cx="5943600" cy="42024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EC7F" w14:textId="62D37DBB" w:rsidR="00D509A3" w:rsidRDefault="00D509A3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lastRenderedPageBreak/>
        <w:t>Progr</w:t>
      </w:r>
      <w:r w:rsidR="006A28E9">
        <w:rPr>
          <w:sz w:val="48"/>
          <w:szCs w:val="48"/>
          <w:u w:val="single"/>
        </w:rPr>
        <w:t xml:space="preserve">am 22 </w:t>
      </w:r>
    </w:p>
    <w:p w14:paraId="03B45E52" w14:textId="5F855DA8" w:rsidR="004333C1" w:rsidRDefault="00D509A3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0D8E0D7" wp14:editId="13B14B34">
            <wp:extent cx="5943600" cy="2638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BB63" w14:textId="0BDD7E4A" w:rsidR="004333C1" w:rsidRDefault="00D509A3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t>Prog</w:t>
      </w:r>
      <w:r w:rsidR="006A28E9">
        <w:rPr>
          <w:sz w:val="48"/>
          <w:szCs w:val="48"/>
          <w:u w:val="single"/>
        </w:rPr>
        <w:t xml:space="preserve">ram 23 </w:t>
      </w:r>
    </w:p>
    <w:p w14:paraId="06027C88" w14:textId="72C3D796" w:rsidR="00D509A3" w:rsidRDefault="00D509A3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E3291DF" wp14:editId="547D3C18">
            <wp:extent cx="5943600" cy="2876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6EF0" w14:textId="77777777" w:rsidR="00657B52" w:rsidRDefault="00657B52" w:rsidP="00DA546F">
      <w:pPr>
        <w:rPr>
          <w:sz w:val="48"/>
          <w:szCs w:val="48"/>
          <w:highlight w:val="yellow"/>
          <w:u w:val="single"/>
        </w:rPr>
      </w:pPr>
    </w:p>
    <w:p w14:paraId="6EF84957" w14:textId="77777777" w:rsidR="00657B52" w:rsidRDefault="00657B52" w:rsidP="00DA546F">
      <w:pPr>
        <w:rPr>
          <w:sz w:val="48"/>
          <w:szCs w:val="48"/>
          <w:highlight w:val="yellow"/>
          <w:u w:val="single"/>
        </w:rPr>
      </w:pPr>
    </w:p>
    <w:p w14:paraId="5B9935E3" w14:textId="4D122285" w:rsidR="00D509A3" w:rsidRDefault="00D509A3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lastRenderedPageBreak/>
        <w:t xml:space="preserve">Program </w:t>
      </w:r>
      <w:r w:rsidR="006A28E9">
        <w:rPr>
          <w:sz w:val="48"/>
          <w:szCs w:val="48"/>
          <w:u w:val="single"/>
        </w:rPr>
        <w:t>24</w:t>
      </w:r>
      <w:r>
        <w:rPr>
          <w:sz w:val="48"/>
          <w:szCs w:val="48"/>
          <w:u w:val="single"/>
        </w:rPr>
        <w:t xml:space="preserve"> </w:t>
      </w:r>
    </w:p>
    <w:p w14:paraId="2479F599" w14:textId="3CE18495" w:rsidR="00D509A3" w:rsidRDefault="00D509A3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2A82112" wp14:editId="63002FA8">
            <wp:extent cx="5943600" cy="26574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E205" w14:textId="1A10328A" w:rsidR="00D509A3" w:rsidRDefault="00D509A3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t>Program 2</w:t>
      </w:r>
      <w:r w:rsidR="006A28E9">
        <w:rPr>
          <w:sz w:val="48"/>
          <w:szCs w:val="48"/>
          <w:u w:val="single"/>
        </w:rPr>
        <w:t xml:space="preserve">5 </w:t>
      </w:r>
    </w:p>
    <w:p w14:paraId="041D6951" w14:textId="5093CD4D" w:rsidR="00402865" w:rsidRDefault="0040286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137E760" wp14:editId="3CDFF036">
            <wp:extent cx="5943600" cy="28860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DF4" w14:textId="77777777" w:rsidR="006A28E9" w:rsidRDefault="006A28E9" w:rsidP="00DA546F">
      <w:pPr>
        <w:rPr>
          <w:sz w:val="48"/>
          <w:szCs w:val="48"/>
          <w:u w:val="single"/>
        </w:rPr>
      </w:pPr>
    </w:p>
    <w:p w14:paraId="6E64A7C8" w14:textId="77777777" w:rsidR="006A28E9" w:rsidRDefault="006A28E9" w:rsidP="00DA546F">
      <w:pPr>
        <w:rPr>
          <w:sz w:val="48"/>
          <w:szCs w:val="48"/>
          <w:u w:val="single"/>
        </w:rPr>
      </w:pPr>
    </w:p>
    <w:p w14:paraId="2B38459B" w14:textId="26317B7D" w:rsidR="007B7485" w:rsidRDefault="00402865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lastRenderedPageBreak/>
        <w:t>Progra</w:t>
      </w:r>
      <w:r w:rsidR="006A28E9">
        <w:rPr>
          <w:sz w:val="48"/>
          <w:szCs w:val="48"/>
          <w:u w:val="single"/>
        </w:rPr>
        <w:t xml:space="preserve">m 26 </w:t>
      </w:r>
    </w:p>
    <w:p w14:paraId="2803661E" w14:textId="04FBD1D6" w:rsidR="00402865" w:rsidRDefault="0040286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BADA7F4" wp14:editId="5E660DA3">
            <wp:extent cx="5943600" cy="255213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82" cy="25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898A" w14:textId="2BC84922" w:rsidR="00402865" w:rsidRDefault="00173AC7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t>Pro</w:t>
      </w:r>
      <w:r w:rsidR="006A28E9">
        <w:rPr>
          <w:sz w:val="48"/>
          <w:szCs w:val="48"/>
          <w:u w:val="single"/>
        </w:rPr>
        <w:t>gram 27</w:t>
      </w:r>
    </w:p>
    <w:p w14:paraId="3FDAB198" w14:textId="6881D906" w:rsidR="00173AC7" w:rsidRDefault="00173AC7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86F9FBB" wp14:editId="2386D9B2">
            <wp:extent cx="594360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37DF" w14:textId="77777777" w:rsidR="007B7485" w:rsidRDefault="007B7485" w:rsidP="00DA546F">
      <w:pPr>
        <w:rPr>
          <w:sz w:val="48"/>
          <w:szCs w:val="48"/>
          <w:u w:val="single"/>
        </w:rPr>
      </w:pPr>
    </w:p>
    <w:p w14:paraId="0D8BFCBC" w14:textId="0532F1CD" w:rsidR="00D509A3" w:rsidRDefault="00173AC7" w:rsidP="00DA546F">
      <w:pPr>
        <w:rPr>
          <w:sz w:val="48"/>
          <w:szCs w:val="48"/>
          <w:u w:val="single"/>
        </w:rPr>
      </w:pPr>
      <w:r w:rsidRPr="006A28E9">
        <w:rPr>
          <w:sz w:val="48"/>
          <w:szCs w:val="48"/>
          <w:u w:val="single"/>
        </w:rPr>
        <w:lastRenderedPageBreak/>
        <w:t>Program</w:t>
      </w:r>
      <w:r w:rsidR="00657B52" w:rsidRPr="006A28E9">
        <w:rPr>
          <w:sz w:val="48"/>
          <w:szCs w:val="48"/>
          <w:u w:val="single"/>
        </w:rPr>
        <w:t>#</w:t>
      </w:r>
      <w:r w:rsidRPr="006A28E9">
        <w:rPr>
          <w:sz w:val="48"/>
          <w:szCs w:val="48"/>
          <w:u w:val="single"/>
        </w:rPr>
        <w:t xml:space="preserve"> 28</w:t>
      </w:r>
      <w:r>
        <w:rPr>
          <w:sz w:val="48"/>
          <w:szCs w:val="48"/>
          <w:u w:val="single"/>
        </w:rPr>
        <w:t xml:space="preserve"> </w:t>
      </w:r>
    </w:p>
    <w:p w14:paraId="7F8F84CB" w14:textId="0260B172" w:rsidR="00173AC7" w:rsidRDefault="00173AC7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284234D" wp14:editId="21B4E9B6">
            <wp:extent cx="5942778" cy="2732314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78" cy="27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34C" w14:textId="697AB810" w:rsidR="00D509A3" w:rsidRDefault="006A28E9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ram 29</w:t>
      </w:r>
      <w:r w:rsidR="00173AC7">
        <w:rPr>
          <w:sz w:val="48"/>
          <w:szCs w:val="48"/>
          <w:u w:val="single"/>
        </w:rPr>
        <w:t xml:space="preserve"> </w:t>
      </w:r>
    </w:p>
    <w:p w14:paraId="6C0D9084" w14:textId="1AE9E794" w:rsidR="00173AC7" w:rsidRDefault="00173AC7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A65D29D" wp14:editId="0A72D9C2">
            <wp:extent cx="5943600" cy="2838091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48" cy="28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2090" w14:textId="77777777" w:rsidR="006A28E9" w:rsidRDefault="006A28E9" w:rsidP="00DA546F">
      <w:pPr>
        <w:rPr>
          <w:sz w:val="48"/>
          <w:szCs w:val="48"/>
          <w:u w:val="single"/>
        </w:rPr>
      </w:pPr>
    </w:p>
    <w:p w14:paraId="173400AB" w14:textId="77777777" w:rsidR="006A28E9" w:rsidRDefault="006A28E9" w:rsidP="00DA546F">
      <w:pPr>
        <w:rPr>
          <w:sz w:val="48"/>
          <w:szCs w:val="48"/>
          <w:u w:val="single"/>
        </w:rPr>
      </w:pPr>
    </w:p>
    <w:p w14:paraId="385E8B3E" w14:textId="6BED91C5" w:rsidR="00D509A3" w:rsidRDefault="006A28E9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Program 30</w:t>
      </w:r>
    </w:p>
    <w:p w14:paraId="3E65E375" w14:textId="12F41EED" w:rsidR="00817C61" w:rsidRDefault="00173AC7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713A64A" wp14:editId="3F457DCA">
            <wp:extent cx="5940437" cy="2939143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564" cy="29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61" w:rsidRPr="00817C61">
        <w:rPr>
          <w:sz w:val="48"/>
          <w:szCs w:val="48"/>
          <w:u w:val="single"/>
        </w:rPr>
        <w:t>Pr</w:t>
      </w:r>
      <w:r w:rsidR="00817C61">
        <w:rPr>
          <w:sz w:val="48"/>
          <w:szCs w:val="48"/>
          <w:u w:val="single"/>
        </w:rPr>
        <w:t>ogram 31</w:t>
      </w:r>
      <w:r>
        <w:rPr>
          <w:sz w:val="48"/>
          <w:szCs w:val="48"/>
          <w:u w:val="single"/>
        </w:rPr>
        <w:t xml:space="preserve"> </w:t>
      </w:r>
    </w:p>
    <w:p w14:paraId="3A5326B7" w14:textId="77777777" w:rsidR="00817C61" w:rsidRDefault="00173AC7" w:rsidP="00DA546F">
      <w:pPr>
        <w:rPr>
          <w:sz w:val="48"/>
          <w:szCs w:val="48"/>
          <w:highlight w:val="yellow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A2EA0EB" wp14:editId="1F7CA2D3">
            <wp:extent cx="5943600" cy="2941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98" cy="29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C2F3" w14:textId="77777777" w:rsidR="00817C61" w:rsidRDefault="00817C61" w:rsidP="00DA546F">
      <w:pPr>
        <w:rPr>
          <w:sz w:val="48"/>
          <w:szCs w:val="48"/>
          <w:highlight w:val="yellow"/>
          <w:u w:val="single"/>
        </w:rPr>
      </w:pPr>
    </w:p>
    <w:p w14:paraId="3F6EE036" w14:textId="77777777" w:rsidR="00817C61" w:rsidRDefault="00817C61" w:rsidP="00DA546F">
      <w:pPr>
        <w:rPr>
          <w:sz w:val="48"/>
          <w:szCs w:val="48"/>
          <w:highlight w:val="yellow"/>
          <w:u w:val="single"/>
        </w:rPr>
      </w:pPr>
    </w:p>
    <w:p w14:paraId="6F86B08E" w14:textId="1B9C3BE1" w:rsidR="00D509A3" w:rsidRDefault="00173AC7" w:rsidP="00DA546F">
      <w:pPr>
        <w:rPr>
          <w:sz w:val="48"/>
          <w:szCs w:val="48"/>
          <w:u w:val="single"/>
        </w:rPr>
      </w:pPr>
      <w:r w:rsidRPr="00817C61">
        <w:rPr>
          <w:sz w:val="48"/>
          <w:szCs w:val="48"/>
          <w:u w:val="single"/>
        </w:rPr>
        <w:lastRenderedPageBreak/>
        <w:t>Program</w:t>
      </w:r>
      <w:r w:rsidR="00657B52" w:rsidRPr="00817C61">
        <w:rPr>
          <w:sz w:val="48"/>
          <w:szCs w:val="48"/>
          <w:u w:val="single"/>
        </w:rPr>
        <w:t>#</w:t>
      </w:r>
      <w:r w:rsidRPr="00817C61">
        <w:rPr>
          <w:sz w:val="48"/>
          <w:szCs w:val="48"/>
          <w:u w:val="single"/>
        </w:rPr>
        <w:t xml:space="preserve"> 32</w:t>
      </w:r>
    </w:p>
    <w:p w14:paraId="74AEFB46" w14:textId="020D07AB" w:rsidR="00173AC7" w:rsidRDefault="00173AC7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8EBEF15" wp14:editId="56F8F277">
            <wp:extent cx="5941379" cy="2754086"/>
            <wp:effectExtent l="0" t="0" r="254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19" cy="27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4991" w14:textId="7BE697F1" w:rsidR="007E5F37" w:rsidRPr="00817C61" w:rsidRDefault="00D47E69" w:rsidP="00DA546F">
      <w:pPr>
        <w:rPr>
          <w:sz w:val="48"/>
          <w:szCs w:val="48"/>
          <w:u w:val="single"/>
        </w:rPr>
      </w:pPr>
      <w:r w:rsidRPr="00817C61">
        <w:rPr>
          <w:sz w:val="48"/>
          <w:szCs w:val="48"/>
          <w:u w:val="single"/>
        </w:rPr>
        <w:t>Program 3</w:t>
      </w:r>
      <w:r w:rsidR="00817C61">
        <w:rPr>
          <w:sz w:val="48"/>
          <w:szCs w:val="48"/>
          <w:u w:val="single"/>
        </w:rPr>
        <w:t>3</w:t>
      </w:r>
      <w:r>
        <w:rPr>
          <w:noProof/>
          <w:sz w:val="48"/>
          <w:szCs w:val="48"/>
          <w:u w:val="single"/>
        </w:rPr>
        <w:drawing>
          <wp:inline distT="0" distB="0" distL="0" distR="0" wp14:anchorId="16031B33" wp14:editId="33CB79DD">
            <wp:extent cx="5943600" cy="3868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3D" w14:textId="76B6E056" w:rsidR="007E5F37" w:rsidRDefault="007E5F37" w:rsidP="00DA546F">
      <w:pPr>
        <w:rPr>
          <w:sz w:val="48"/>
          <w:szCs w:val="48"/>
          <w:u w:val="single"/>
        </w:rPr>
      </w:pPr>
      <w:r w:rsidRPr="00817C61">
        <w:rPr>
          <w:sz w:val="48"/>
          <w:szCs w:val="48"/>
          <w:u w:val="single"/>
        </w:rPr>
        <w:lastRenderedPageBreak/>
        <w:t>Program #35</w:t>
      </w:r>
    </w:p>
    <w:p w14:paraId="68ABA66F" w14:textId="1C2A8964" w:rsidR="007E5F37" w:rsidRPr="008627E3" w:rsidRDefault="007E5F37" w:rsidP="00DA546F">
      <w:pPr>
        <w:rPr>
          <w:sz w:val="48"/>
          <w:szCs w:val="48"/>
          <w:highlight w:val="yellow"/>
          <w:u w:val="single"/>
        </w:rPr>
      </w:pPr>
      <w:r w:rsidRPr="008627E3">
        <w:rPr>
          <w:noProof/>
          <w:sz w:val="48"/>
          <w:szCs w:val="48"/>
          <w:highlight w:val="yellow"/>
          <w:u w:val="single"/>
        </w:rPr>
        <w:drawing>
          <wp:inline distT="0" distB="0" distL="0" distR="0" wp14:anchorId="26E58896" wp14:editId="30662928">
            <wp:extent cx="5915851" cy="3219899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20A8" w14:textId="20CC052A" w:rsidR="007E5F37" w:rsidRDefault="008627E3" w:rsidP="00DA546F">
      <w:pPr>
        <w:rPr>
          <w:sz w:val="48"/>
          <w:szCs w:val="48"/>
          <w:u w:val="single"/>
        </w:rPr>
      </w:pPr>
      <w:r w:rsidRPr="00817C61">
        <w:rPr>
          <w:sz w:val="48"/>
          <w:szCs w:val="48"/>
          <w:u w:val="single"/>
        </w:rPr>
        <w:t>Program#34</w:t>
      </w:r>
    </w:p>
    <w:p w14:paraId="1C6BD16C" w14:textId="1AEC2AD7" w:rsidR="008627E3" w:rsidRDefault="008627E3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1343838" wp14:editId="63D2EA4A">
            <wp:extent cx="5772151" cy="2667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67" cy="26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EF50" w14:textId="3182A31B" w:rsidR="008627E3" w:rsidRPr="008627E3" w:rsidRDefault="008627E3" w:rsidP="00DA546F">
      <w:pPr>
        <w:rPr>
          <w:sz w:val="48"/>
          <w:szCs w:val="48"/>
          <w:highlight w:val="yellow"/>
          <w:u w:val="single"/>
        </w:rPr>
      </w:pPr>
    </w:p>
    <w:p w14:paraId="7BB82171" w14:textId="77777777" w:rsidR="00817C61" w:rsidRDefault="00817C61" w:rsidP="00DA546F">
      <w:pPr>
        <w:rPr>
          <w:sz w:val="48"/>
          <w:szCs w:val="48"/>
          <w:highlight w:val="yellow"/>
          <w:u w:val="single"/>
        </w:rPr>
      </w:pPr>
    </w:p>
    <w:p w14:paraId="7318B113" w14:textId="16EFE4D8" w:rsidR="007E5F37" w:rsidRDefault="008627E3" w:rsidP="00DA546F">
      <w:pPr>
        <w:rPr>
          <w:sz w:val="48"/>
          <w:szCs w:val="48"/>
          <w:u w:val="single"/>
        </w:rPr>
      </w:pPr>
      <w:r w:rsidRPr="00817C61">
        <w:rPr>
          <w:sz w:val="48"/>
          <w:szCs w:val="48"/>
          <w:u w:val="single"/>
        </w:rPr>
        <w:lastRenderedPageBreak/>
        <w:t>Program#36</w:t>
      </w:r>
    </w:p>
    <w:p w14:paraId="707ABE2D" w14:textId="4B5625DB" w:rsidR="007E5F37" w:rsidRDefault="008627E3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2F7234B" wp14:editId="578D28E1">
            <wp:extent cx="5229225" cy="3000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9" cy="30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5EF9" w14:textId="4F13478F" w:rsidR="007E5F37" w:rsidRDefault="007A1C9A" w:rsidP="00DA546F">
      <w:pPr>
        <w:rPr>
          <w:sz w:val="48"/>
          <w:szCs w:val="48"/>
          <w:u w:val="single"/>
        </w:rPr>
      </w:pPr>
      <w:r w:rsidRPr="00817C61">
        <w:rPr>
          <w:sz w:val="48"/>
          <w:szCs w:val="48"/>
          <w:u w:val="single"/>
        </w:rPr>
        <w:t xml:space="preserve">Program </w:t>
      </w:r>
      <w:r w:rsidR="00817C61">
        <w:rPr>
          <w:sz w:val="48"/>
          <w:szCs w:val="48"/>
          <w:u w:val="single"/>
        </w:rPr>
        <w:t xml:space="preserve">#37 </w:t>
      </w:r>
    </w:p>
    <w:p w14:paraId="1009C815" w14:textId="5427C5EB" w:rsidR="007A1C9A" w:rsidRPr="007A1C9A" w:rsidRDefault="007A1C9A" w:rsidP="00DA546F">
      <w:pPr>
        <w:rPr>
          <w:i/>
          <w:sz w:val="48"/>
          <w:szCs w:val="48"/>
          <w:u w:val="single"/>
        </w:rPr>
      </w:pPr>
      <w:r>
        <w:rPr>
          <w:i/>
          <w:noProof/>
          <w:sz w:val="48"/>
          <w:szCs w:val="48"/>
          <w:u w:val="single"/>
        </w:rPr>
        <w:drawing>
          <wp:inline distT="0" distB="0" distL="0" distR="0" wp14:anchorId="14E09EB1" wp14:editId="5CC9DD20">
            <wp:extent cx="5420481" cy="3419952"/>
            <wp:effectExtent l="0" t="0" r="889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189F" w14:textId="77777777" w:rsidR="007E5F37" w:rsidRDefault="007E5F37" w:rsidP="00DA546F">
      <w:pPr>
        <w:rPr>
          <w:sz w:val="48"/>
          <w:szCs w:val="48"/>
          <w:u w:val="single"/>
        </w:rPr>
      </w:pPr>
    </w:p>
    <w:p w14:paraId="6720CC96" w14:textId="54C46D14" w:rsidR="007E5F37" w:rsidRDefault="00817C6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ram#38</w:t>
      </w:r>
    </w:p>
    <w:p w14:paraId="54CD05C2" w14:textId="6280CD02" w:rsidR="007A1C9A" w:rsidRDefault="007A1C9A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245B0E1" wp14:editId="1D00B779">
            <wp:extent cx="5943600" cy="2838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5982" w14:textId="22BB5A01" w:rsidR="007E5F37" w:rsidRDefault="00817C6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ram#39</w:t>
      </w:r>
    </w:p>
    <w:p w14:paraId="52DA720C" w14:textId="7EFD1795" w:rsidR="007A1C9A" w:rsidRDefault="007A1C9A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E7EA990" wp14:editId="214DEA2A">
            <wp:extent cx="5438775" cy="28479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9" cy="28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4F0" w14:textId="77777777" w:rsidR="00E822E4" w:rsidRDefault="00E822E4" w:rsidP="00DA546F">
      <w:pPr>
        <w:rPr>
          <w:sz w:val="48"/>
          <w:szCs w:val="48"/>
          <w:highlight w:val="yellow"/>
          <w:u w:val="single"/>
        </w:rPr>
      </w:pPr>
    </w:p>
    <w:p w14:paraId="5150637C" w14:textId="12E70149" w:rsidR="007A1C9A" w:rsidRDefault="007A1C9A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lastRenderedPageBreak/>
        <w:t>Program #40</w:t>
      </w:r>
      <w:r>
        <w:rPr>
          <w:sz w:val="48"/>
          <w:szCs w:val="48"/>
          <w:u w:val="single"/>
        </w:rPr>
        <w:t xml:space="preserve"> </w:t>
      </w:r>
    </w:p>
    <w:p w14:paraId="08F232FE" w14:textId="697CF64A" w:rsidR="007A1C9A" w:rsidRDefault="007A1C9A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A2996D2" wp14:editId="2DBAF7D1">
            <wp:extent cx="5941060" cy="2199736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222" cy="22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E141" w14:textId="2DE4E776" w:rsidR="007E5F37" w:rsidRDefault="00637FAD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t>Program #41</w:t>
      </w:r>
    </w:p>
    <w:p w14:paraId="6DE63A49" w14:textId="5760649D" w:rsidR="007E5F37" w:rsidRDefault="00637FAD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2800B8FF" wp14:editId="77F27E68">
            <wp:extent cx="5942860" cy="3985403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1..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02" cy="40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02B5" w14:textId="77777777" w:rsidR="00E822E4" w:rsidRDefault="00E822E4" w:rsidP="00BA1E9A">
      <w:pPr>
        <w:rPr>
          <w:sz w:val="40"/>
          <w:szCs w:val="40"/>
          <w:highlight w:val="yellow"/>
          <w:u w:val="single"/>
        </w:rPr>
      </w:pPr>
    </w:p>
    <w:p w14:paraId="118AD257" w14:textId="7FE0D823" w:rsidR="00BA1E9A" w:rsidRPr="00E822E4" w:rsidRDefault="00BA1E9A" w:rsidP="00BA1E9A">
      <w:pPr>
        <w:rPr>
          <w:sz w:val="48"/>
          <w:szCs w:val="48"/>
        </w:rPr>
      </w:pPr>
      <w:r w:rsidRPr="00E822E4">
        <w:rPr>
          <w:sz w:val="48"/>
          <w:szCs w:val="48"/>
        </w:rPr>
        <w:lastRenderedPageBreak/>
        <w:t>Program #42</w:t>
      </w:r>
    </w:p>
    <w:p w14:paraId="38D94746" w14:textId="6BD64163" w:rsidR="00BA1E9A" w:rsidRPr="00BA1E9A" w:rsidRDefault="00BA1E9A" w:rsidP="00BA1E9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975DF8" wp14:editId="2CF832FD">
            <wp:extent cx="4750559" cy="1617784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72" cy="16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D02D" w14:textId="0433A62E" w:rsidR="00BA1E9A" w:rsidRDefault="00BA1E9A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t>Program #43</w:t>
      </w:r>
    </w:p>
    <w:p w14:paraId="08FADD04" w14:textId="0F08AAA4" w:rsidR="00BA1E9A" w:rsidRDefault="00BA1E9A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A87211B" wp14:editId="2A191946">
            <wp:extent cx="5662027" cy="2035834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77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81D" w14:textId="57263277" w:rsidR="0077270C" w:rsidRDefault="0077270C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t>Program #44</w:t>
      </w:r>
    </w:p>
    <w:p w14:paraId="24945107" w14:textId="77777777" w:rsidR="00E822E4" w:rsidRDefault="0077270C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A8C4D1A" wp14:editId="19687489">
            <wp:extent cx="5361985" cy="259655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81" cy="26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272E" w14:textId="68F5346F" w:rsidR="0072551A" w:rsidRDefault="0072551A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lastRenderedPageBreak/>
        <w:t>Program45</w:t>
      </w:r>
      <w:r>
        <w:rPr>
          <w:sz w:val="48"/>
          <w:szCs w:val="48"/>
          <w:u w:val="single"/>
        </w:rPr>
        <w:t>;</w:t>
      </w:r>
    </w:p>
    <w:p w14:paraId="78B2FE77" w14:textId="751821D4" w:rsidR="0072551A" w:rsidRDefault="0072551A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9D6C30B" wp14:editId="38D04EAF">
            <wp:extent cx="5419724" cy="24794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57" cy="24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7096" w14:textId="7B004532" w:rsidR="0072551A" w:rsidRPr="00E822E4" w:rsidRDefault="0072551A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t>Program#46</w:t>
      </w:r>
    </w:p>
    <w:p w14:paraId="500CE7FA" w14:textId="00009AC9" w:rsidR="0072551A" w:rsidRDefault="005E120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23EAE51" wp14:editId="751611C5">
            <wp:extent cx="5409302" cy="3411416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54" cy="34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7DB0" w14:textId="77777777" w:rsidR="00E822E4" w:rsidRDefault="00E822E4" w:rsidP="00DA546F">
      <w:pPr>
        <w:rPr>
          <w:sz w:val="48"/>
          <w:szCs w:val="48"/>
          <w:u w:val="single"/>
        </w:rPr>
      </w:pPr>
    </w:p>
    <w:p w14:paraId="158789FA" w14:textId="77777777" w:rsidR="00E822E4" w:rsidRDefault="00E822E4" w:rsidP="00DA546F">
      <w:pPr>
        <w:rPr>
          <w:sz w:val="48"/>
          <w:szCs w:val="48"/>
          <w:u w:val="single"/>
        </w:rPr>
      </w:pPr>
    </w:p>
    <w:p w14:paraId="0897F031" w14:textId="67DF8F38" w:rsidR="0077270C" w:rsidRPr="00E822E4" w:rsidRDefault="005E1205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lastRenderedPageBreak/>
        <w:t>Program#47</w:t>
      </w:r>
    </w:p>
    <w:p w14:paraId="74E9AACA" w14:textId="06156514" w:rsidR="005E1205" w:rsidRDefault="005E120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DD36875" wp14:editId="1F145288">
            <wp:extent cx="5524500" cy="3270738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681" cy="32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9C7" w14:textId="068638E7" w:rsidR="0077270C" w:rsidRPr="00E822E4" w:rsidRDefault="005E1205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t>Program #48</w:t>
      </w:r>
    </w:p>
    <w:p w14:paraId="74DEC046" w14:textId="643114FF" w:rsidR="005E1205" w:rsidRDefault="005E120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9FF5F57" wp14:editId="5A84F067">
            <wp:extent cx="5616969" cy="2612571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93" cy="26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2E5E" w14:textId="77777777" w:rsidR="00E822E4" w:rsidRDefault="00E822E4" w:rsidP="00DA546F">
      <w:pPr>
        <w:rPr>
          <w:sz w:val="48"/>
          <w:szCs w:val="48"/>
          <w:u w:val="single"/>
        </w:rPr>
      </w:pPr>
    </w:p>
    <w:p w14:paraId="18F7CD07" w14:textId="77777777" w:rsidR="00E822E4" w:rsidRDefault="00E822E4" w:rsidP="00DA546F">
      <w:pPr>
        <w:rPr>
          <w:sz w:val="48"/>
          <w:szCs w:val="48"/>
          <w:u w:val="single"/>
        </w:rPr>
      </w:pPr>
    </w:p>
    <w:p w14:paraId="3970797F" w14:textId="20EE5C50" w:rsidR="00E81C5B" w:rsidRDefault="00F56D10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lastRenderedPageBreak/>
        <w:t>Program#</w:t>
      </w:r>
      <w:r w:rsidR="00E81C5B" w:rsidRPr="00E822E4">
        <w:rPr>
          <w:sz w:val="48"/>
          <w:szCs w:val="48"/>
          <w:u w:val="single"/>
        </w:rPr>
        <w:t>49</w:t>
      </w:r>
    </w:p>
    <w:p w14:paraId="07B68521" w14:textId="75814933" w:rsidR="007E5F37" w:rsidRPr="00E822E4" w:rsidRDefault="00E81C5B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1EACAFC" wp14:editId="256CF0E0">
            <wp:extent cx="5943600" cy="280474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32" cy="2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2E4">
        <w:rPr>
          <w:sz w:val="48"/>
          <w:szCs w:val="48"/>
          <w:u w:val="single"/>
        </w:rPr>
        <w:t>Program #50</w:t>
      </w:r>
    </w:p>
    <w:p w14:paraId="10CFEA68" w14:textId="7BE22A8D" w:rsidR="00B10541" w:rsidRDefault="00E81C5B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3AD64A1" wp14:editId="25D44520">
            <wp:extent cx="5943300" cy="3719146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07" cy="37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B56" w14:textId="77777777" w:rsidR="00E822E4" w:rsidRPr="00E822E4" w:rsidRDefault="00E822E4" w:rsidP="00DA546F">
      <w:pPr>
        <w:rPr>
          <w:sz w:val="48"/>
          <w:szCs w:val="48"/>
          <w:u w:val="single"/>
        </w:rPr>
      </w:pPr>
    </w:p>
    <w:p w14:paraId="155804CC" w14:textId="534B74E2" w:rsidR="00E81C5B" w:rsidRPr="00E822E4" w:rsidRDefault="00E81C5B" w:rsidP="00DA546F">
      <w:pPr>
        <w:rPr>
          <w:sz w:val="48"/>
          <w:szCs w:val="48"/>
          <w:u w:val="single"/>
        </w:rPr>
      </w:pPr>
      <w:r w:rsidRPr="00E822E4">
        <w:rPr>
          <w:sz w:val="48"/>
          <w:szCs w:val="48"/>
          <w:u w:val="single"/>
        </w:rPr>
        <w:lastRenderedPageBreak/>
        <w:t>Program#51</w:t>
      </w:r>
    </w:p>
    <w:p w14:paraId="4947280E" w14:textId="104CCF25" w:rsidR="00E81C5B" w:rsidRDefault="00E81C5B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DB37630" wp14:editId="69071EDB">
            <wp:extent cx="5943600" cy="3059723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8" cy="30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562F" w14:textId="18A22D06" w:rsidR="00E81C5B" w:rsidRPr="00B10541" w:rsidRDefault="00E81C5B" w:rsidP="00DA546F">
      <w:pPr>
        <w:rPr>
          <w:sz w:val="48"/>
          <w:szCs w:val="48"/>
          <w:highlight w:val="yellow"/>
          <w:u w:val="single"/>
        </w:rPr>
      </w:pPr>
      <w:r w:rsidRPr="009E06F1">
        <w:rPr>
          <w:sz w:val="48"/>
          <w:szCs w:val="48"/>
          <w:u w:val="single"/>
        </w:rPr>
        <w:t>Program#52</w:t>
      </w:r>
    </w:p>
    <w:p w14:paraId="224BABD9" w14:textId="119AD692" w:rsidR="00E81C5B" w:rsidRDefault="00E81C5B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C266013" wp14:editId="621E76BD">
            <wp:extent cx="5941917" cy="3145972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97" cy="31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EDB6" w14:textId="77777777" w:rsidR="009E06F1" w:rsidRDefault="009E06F1" w:rsidP="00DA546F">
      <w:pPr>
        <w:rPr>
          <w:sz w:val="48"/>
          <w:szCs w:val="48"/>
          <w:highlight w:val="yellow"/>
          <w:u w:val="single"/>
        </w:rPr>
      </w:pPr>
    </w:p>
    <w:p w14:paraId="6581CB45" w14:textId="63B9F4FD" w:rsidR="00E81C5B" w:rsidRPr="009E06F1" w:rsidRDefault="00FA6658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lastRenderedPageBreak/>
        <w:t>Program#53</w:t>
      </w:r>
    </w:p>
    <w:p w14:paraId="6FF868DF" w14:textId="189D313E" w:rsidR="00FA6658" w:rsidRDefault="00FA6658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07A0F5F" wp14:editId="345AF9C4">
            <wp:extent cx="5943600" cy="360484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1" cy="36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58D9" w14:textId="25C98B80" w:rsidR="00AD0F25" w:rsidRPr="009E06F1" w:rsidRDefault="009E06F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ram#54</w:t>
      </w:r>
    </w:p>
    <w:p w14:paraId="5D7F9491" w14:textId="55863477" w:rsidR="00E81C5B" w:rsidRDefault="00AD0F2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6F6A00C" wp14:editId="3805FF6B">
            <wp:extent cx="5929518" cy="235131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52" cy="23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5844" w14:textId="77777777" w:rsidR="009E06F1" w:rsidRDefault="009E06F1" w:rsidP="00DA546F">
      <w:pPr>
        <w:rPr>
          <w:sz w:val="48"/>
          <w:szCs w:val="48"/>
          <w:u w:val="single"/>
        </w:rPr>
      </w:pPr>
    </w:p>
    <w:p w14:paraId="2403A98A" w14:textId="671EB075" w:rsidR="00575740" w:rsidRDefault="00575740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lastRenderedPageBreak/>
        <w:t>Program #55</w:t>
      </w:r>
    </w:p>
    <w:p w14:paraId="4AA8CD87" w14:textId="77777777" w:rsidR="00B10541" w:rsidRDefault="00B1054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1FABA73" wp14:editId="1EEC02CC">
            <wp:extent cx="5943600" cy="3001993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17" cy="30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0A82" w14:textId="689ED223" w:rsidR="00575740" w:rsidRDefault="009E06F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Program #56 </w:t>
      </w:r>
    </w:p>
    <w:p w14:paraId="702632C4" w14:textId="52291076" w:rsidR="00575740" w:rsidRDefault="00575740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C6964EC" wp14:editId="3392CB95">
            <wp:extent cx="5942610" cy="3233057"/>
            <wp:effectExtent l="0" t="0" r="127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9" cy="32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B805" w14:textId="77777777" w:rsidR="009E06F1" w:rsidRDefault="009E06F1" w:rsidP="00DA546F">
      <w:pPr>
        <w:rPr>
          <w:sz w:val="48"/>
          <w:szCs w:val="48"/>
          <w:u w:val="single"/>
        </w:rPr>
      </w:pPr>
    </w:p>
    <w:p w14:paraId="362B561C" w14:textId="7AE9F8AB" w:rsidR="00E81C5B" w:rsidRDefault="00575740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lastRenderedPageBreak/>
        <w:t>Program#</w:t>
      </w:r>
      <w:r w:rsidR="009E06F1">
        <w:rPr>
          <w:sz w:val="48"/>
          <w:szCs w:val="48"/>
          <w:u w:val="single"/>
        </w:rPr>
        <w:t xml:space="preserve"> 57</w:t>
      </w:r>
    </w:p>
    <w:p w14:paraId="702C219E" w14:textId="2D58DC97" w:rsidR="00575740" w:rsidRDefault="00575740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5135922" wp14:editId="53A728E3">
            <wp:extent cx="5943110" cy="3075709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58" cy="30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FB32" w14:textId="5EF64EB7" w:rsidR="00E81C5B" w:rsidRDefault="009E06F1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t xml:space="preserve">Program#58 </w:t>
      </w:r>
    </w:p>
    <w:p w14:paraId="0B994D28" w14:textId="77777777" w:rsidR="009E06F1" w:rsidRDefault="00575740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2EBEF9C" wp14:editId="62D66312">
            <wp:extent cx="5943600" cy="33610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651D" w14:textId="7D3CFF67" w:rsidR="009E06F1" w:rsidRDefault="009E06F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Program #59</w:t>
      </w:r>
    </w:p>
    <w:p w14:paraId="5A03D297" w14:textId="6AF3D285" w:rsidR="00575740" w:rsidRDefault="00575740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26E027BD" wp14:editId="57C8A27B">
            <wp:extent cx="5943600" cy="352697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29" cy="35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2F17" w14:textId="4B790B2A" w:rsidR="00575740" w:rsidRDefault="00575740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t>Program #60</w:t>
      </w:r>
      <w:r w:rsidR="009E06F1" w:rsidRPr="009E06F1">
        <w:rPr>
          <w:sz w:val="48"/>
          <w:szCs w:val="48"/>
          <w:u w:val="single"/>
        </w:rPr>
        <w:t xml:space="preserve"> </w:t>
      </w:r>
    </w:p>
    <w:p w14:paraId="5735334B" w14:textId="7CF57C61" w:rsidR="00575740" w:rsidRDefault="00986092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0B19656" wp14:editId="23572761">
            <wp:extent cx="6183086" cy="2873375"/>
            <wp:effectExtent l="0" t="0" r="8255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78" cy="28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8C4" w14:textId="77777777" w:rsidR="009E06F1" w:rsidRDefault="009E06F1" w:rsidP="00DA546F">
      <w:pPr>
        <w:rPr>
          <w:sz w:val="48"/>
          <w:szCs w:val="48"/>
          <w:u w:val="single"/>
        </w:rPr>
      </w:pPr>
    </w:p>
    <w:p w14:paraId="1D6DEF13" w14:textId="301075FD" w:rsidR="00575740" w:rsidRDefault="009E06F1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lastRenderedPageBreak/>
        <w:t xml:space="preserve">Program# 61 </w:t>
      </w:r>
    </w:p>
    <w:p w14:paraId="640AD9BA" w14:textId="7BF44E58" w:rsidR="00570924" w:rsidRDefault="00570924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66E8C2A" wp14:editId="3DA1E49B">
            <wp:extent cx="5943600" cy="3516086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70" cy="35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AD48" w14:textId="4B2989E9" w:rsidR="00575740" w:rsidRDefault="009E06F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ram #62</w:t>
      </w:r>
    </w:p>
    <w:p w14:paraId="3D18ACBC" w14:textId="46D76D86" w:rsidR="00575740" w:rsidRDefault="00570924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A8E2B42" wp14:editId="3FD16FE9">
            <wp:extent cx="5942346" cy="2677886"/>
            <wp:effectExtent l="0" t="0" r="127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6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38" cy="2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AA31" w14:textId="13307E15" w:rsidR="00575740" w:rsidRDefault="009E06F1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lastRenderedPageBreak/>
        <w:t xml:space="preserve">Program#63  </w:t>
      </w:r>
      <w:r w:rsidR="00986092">
        <w:rPr>
          <w:noProof/>
          <w:sz w:val="48"/>
          <w:szCs w:val="48"/>
          <w:u w:val="single"/>
        </w:rPr>
        <w:drawing>
          <wp:inline distT="0" distB="0" distL="0" distR="0" wp14:anchorId="4F6875A8" wp14:editId="2321F8F2">
            <wp:extent cx="5943186" cy="3309977"/>
            <wp:effectExtent l="0" t="0" r="635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6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85" cy="33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E3">
        <w:rPr>
          <w:sz w:val="48"/>
          <w:szCs w:val="48"/>
          <w:u w:val="single"/>
        </w:rPr>
        <w:t xml:space="preserve"> </w:t>
      </w:r>
    </w:p>
    <w:p w14:paraId="39E47408" w14:textId="733829A7" w:rsidR="009E06F1" w:rsidRDefault="009E06F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rogram64</w:t>
      </w:r>
    </w:p>
    <w:p w14:paraId="722B02CF" w14:textId="77777777" w:rsidR="009E06F1" w:rsidRDefault="005D58F7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C718278" wp14:editId="00951AF7">
            <wp:extent cx="5943600" cy="3710499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43" cy="37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7795" w14:textId="622B45CA" w:rsidR="00986092" w:rsidRDefault="00986092" w:rsidP="00DA546F">
      <w:pPr>
        <w:rPr>
          <w:sz w:val="48"/>
          <w:szCs w:val="48"/>
          <w:u w:val="single"/>
        </w:rPr>
      </w:pPr>
      <w:r w:rsidRPr="009E06F1">
        <w:rPr>
          <w:sz w:val="48"/>
          <w:szCs w:val="48"/>
          <w:u w:val="single"/>
        </w:rPr>
        <w:lastRenderedPageBreak/>
        <w:t xml:space="preserve">Program #65 </w:t>
      </w:r>
    </w:p>
    <w:p w14:paraId="442D9E57" w14:textId="43B27A38" w:rsidR="00575740" w:rsidRDefault="005D58F7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F264CF8" wp14:editId="31A50DF9">
            <wp:extent cx="5943600" cy="3483788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6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30" cy="34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9B5" w:rsidRPr="00C51B21">
        <w:rPr>
          <w:sz w:val="48"/>
          <w:szCs w:val="48"/>
          <w:u w:val="single"/>
        </w:rPr>
        <w:t xml:space="preserve">Program #66 </w:t>
      </w:r>
    </w:p>
    <w:p w14:paraId="7405326B" w14:textId="77777777" w:rsidR="00C51B21" w:rsidRDefault="008A49B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85AA64F" wp14:editId="24368A84">
            <wp:extent cx="5943600" cy="336287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6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5" cy="33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0F1A" w14:textId="7F6BF798" w:rsidR="00575740" w:rsidRDefault="008A49B5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Program#67 </w:t>
      </w:r>
    </w:p>
    <w:p w14:paraId="2A3A8BC2" w14:textId="43266B52" w:rsidR="008A49B5" w:rsidRDefault="008A49B5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3EFFD29" wp14:editId="7CB40C4D">
            <wp:extent cx="6127050" cy="6710581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6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14" cy="67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929" w14:textId="77777777" w:rsidR="00C51B21" w:rsidRDefault="00C51B21" w:rsidP="00DA546F">
      <w:pPr>
        <w:rPr>
          <w:sz w:val="48"/>
          <w:szCs w:val="48"/>
          <w:u w:val="single"/>
        </w:rPr>
      </w:pPr>
    </w:p>
    <w:p w14:paraId="73134E5B" w14:textId="2248DFCF" w:rsidR="00575740" w:rsidRDefault="008A49B5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>Program #68</w:t>
      </w:r>
      <w:r w:rsidR="004423B1" w:rsidRPr="00C51B21">
        <w:rPr>
          <w:sz w:val="48"/>
          <w:szCs w:val="48"/>
          <w:u w:val="single"/>
        </w:rPr>
        <w:t xml:space="preserve"> </w:t>
      </w:r>
    </w:p>
    <w:p w14:paraId="04AAACB1" w14:textId="4C10CB9E" w:rsidR="004423B1" w:rsidRDefault="004423B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B6043B1" wp14:editId="17BFC4BF">
            <wp:extent cx="6172200" cy="753204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6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63" cy="75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737F" w14:textId="1238163E" w:rsidR="008A49B5" w:rsidRDefault="004423B1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Program #69 </w:t>
      </w:r>
    </w:p>
    <w:p w14:paraId="7819E5DD" w14:textId="16F9D456" w:rsidR="004423B1" w:rsidRDefault="004423B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95397F3" wp14:editId="2F8F3604">
            <wp:extent cx="5300980" cy="7293428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6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86" cy="73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B79C" w14:textId="643FCB52" w:rsidR="00575740" w:rsidRDefault="00C51B21" w:rsidP="00DA546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Program 70 1</w:t>
      </w:r>
      <w:r w:rsidRPr="00C51B21">
        <w:rPr>
          <w:sz w:val="48"/>
          <w:szCs w:val="48"/>
          <w:u w:val="single"/>
          <w:vertAlign w:val="superscript"/>
        </w:rPr>
        <w:t>st</w:t>
      </w:r>
      <w:r>
        <w:rPr>
          <w:sz w:val="48"/>
          <w:szCs w:val="48"/>
          <w:u w:val="single"/>
        </w:rPr>
        <w:t xml:space="preserve"> </w:t>
      </w:r>
      <w:r w:rsidR="004423B1" w:rsidRPr="00C51B21">
        <w:rPr>
          <w:sz w:val="48"/>
          <w:szCs w:val="48"/>
          <w:u w:val="single"/>
        </w:rPr>
        <w:t>part</w:t>
      </w:r>
      <w:r w:rsidR="004423B1">
        <w:rPr>
          <w:sz w:val="48"/>
          <w:szCs w:val="48"/>
          <w:u w:val="single"/>
        </w:rPr>
        <w:t xml:space="preserve"> </w:t>
      </w:r>
    </w:p>
    <w:p w14:paraId="77EB1975" w14:textId="5A0E4205" w:rsidR="004423B1" w:rsidRDefault="004423B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0079813" wp14:editId="70EABA7B">
            <wp:extent cx="5431971" cy="74891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0.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79" cy="74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890" w14:textId="59C5727A" w:rsidR="004423B1" w:rsidRDefault="004423B1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>Program#</w:t>
      </w:r>
      <w:r w:rsidR="00C51B21">
        <w:rPr>
          <w:sz w:val="48"/>
          <w:szCs w:val="48"/>
          <w:u w:val="single"/>
        </w:rPr>
        <w:t>70 2nd</w:t>
      </w:r>
      <w:r w:rsidRPr="00C51B21">
        <w:rPr>
          <w:sz w:val="48"/>
          <w:szCs w:val="48"/>
          <w:u w:val="single"/>
        </w:rPr>
        <w:t xml:space="preserve"> part</w:t>
      </w:r>
    </w:p>
    <w:p w14:paraId="0E508F06" w14:textId="59D10F86" w:rsidR="004423B1" w:rsidRDefault="004423B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44D6C62" wp14:editId="2454E4CE">
            <wp:extent cx="5159375" cy="7467600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0.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116" cy="74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7CF" w14:textId="07CF57D7" w:rsidR="00575740" w:rsidRDefault="004423B1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Program #71  </w:t>
      </w:r>
      <w:r w:rsidR="00C51B21" w:rsidRPr="00C51B21">
        <w:rPr>
          <w:sz w:val="48"/>
          <w:szCs w:val="48"/>
          <w:u w:val="single"/>
        </w:rPr>
        <w:t>1st</w:t>
      </w:r>
      <w:r w:rsidRPr="00C51B21">
        <w:rPr>
          <w:sz w:val="48"/>
          <w:szCs w:val="48"/>
          <w:u w:val="single"/>
        </w:rPr>
        <w:t xml:space="preserve"> Part</w:t>
      </w:r>
      <w:r>
        <w:rPr>
          <w:sz w:val="48"/>
          <w:szCs w:val="48"/>
          <w:u w:val="single"/>
        </w:rPr>
        <w:t xml:space="preserve"> </w:t>
      </w:r>
    </w:p>
    <w:p w14:paraId="4C55E426" w14:textId="0EBBCD87" w:rsidR="004423B1" w:rsidRDefault="004423B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1569A5E" wp14:editId="107B0360">
            <wp:extent cx="5410200" cy="715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50" cy="71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9D2" w14:textId="40D8F0C5" w:rsidR="00575740" w:rsidRDefault="004423B1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Program #71 </w:t>
      </w:r>
      <w:r w:rsidR="00C51B21">
        <w:rPr>
          <w:sz w:val="48"/>
          <w:szCs w:val="48"/>
          <w:u w:val="single"/>
        </w:rPr>
        <w:t>2</w:t>
      </w:r>
      <w:r w:rsidR="00C51B21" w:rsidRPr="00C51B21">
        <w:rPr>
          <w:sz w:val="48"/>
          <w:szCs w:val="48"/>
          <w:u w:val="single"/>
          <w:vertAlign w:val="superscript"/>
        </w:rPr>
        <w:t>nd</w:t>
      </w:r>
      <w:r w:rsidR="00C51B21">
        <w:rPr>
          <w:sz w:val="48"/>
          <w:szCs w:val="48"/>
          <w:u w:val="single"/>
        </w:rPr>
        <w:t xml:space="preserve"> </w:t>
      </w:r>
      <w:r w:rsidRPr="00C51B21">
        <w:rPr>
          <w:sz w:val="48"/>
          <w:szCs w:val="48"/>
          <w:u w:val="single"/>
        </w:rPr>
        <w:t>part</w:t>
      </w:r>
    </w:p>
    <w:p w14:paraId="676A1717" w14:textId="77777777" w:rsidR="00C51B21" w:rsidRDefault="004423B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259BB818" wp14:editId="553997DF">
            <wp:extent cx="5943600" cy="7478486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1.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77" cy="74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92DD" w14:textId="6AA3EEB7" w:rsidR="00C51B21" w:rsidRDefault="004423B1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>Program # 72</w:t>
      </w:r>
      <w:r w:rsidR="00C51B21">
        <w:rPr>
          <w:sz w:val="48"/>
          <w:szCs w:val="48"/>
          <w:u w:val="single"/>
        </w:rPr>
        <w:t xml:space="preserve"> 1st</w:t>
      </w:r>
      <w:r w:rsidR="00DB3055" w:rsidRPr="00C51B21">
        <w:rPr>
          <w:sz w:val="48"/>
          <w:szCs w:val="48"/>
          <w:u w:val="single"/>
        </w:rPr>
        <w:t xml:space="preserve"> Part</w:t>
      </w:r>
    </w:p>
    <w:p w14:paraId="2548A646" w14:textId="2B258479" w:rsidR="004423B1" w:rsidRDefault="004423B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5957EC33" wp14:editId="46890DDC">
            <wp:extent cx="6160481" cy="6929792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7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983" cy="69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D8CB" w14:textId="77777777" w:rsidR="00C51B21" w:rsidRDefault="00C51B21" w:rsidP="00DA546F">
      <w:pPr>
        <w:rPr>
          <w:sz w:val="48"/>
          <w:szCs w:val="48"/>
          <w:highlight w:val="yellow"/>
          <w:u w:val="single"/>
        </w:rPr>
      </w:pPr>
    </w:p>
    <w:p w14:paraId="4F948FB9" w14:textId="4C5B0641" w:rsidR="00575740" w:rsidRDefault="004423B1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>Program #72</w:t>
      </w:r>
      <w:r w:rsidR="00C51B21">
        <w:rPr>
          <w:sz w:val="48"/>
          <w:szCs w:val="48"/>
          <w:u w:val="single"/>
        </w:rPr>
        <w:t xml:space="preserve"> 2</w:t>
      </w:r>
      <w:r w:rsidR="00C51B21" w:rsidRPr="00C51B21">
        <w:rPr>
          <w:sz w:val="48"/>
          <w:szCs w:val="48"/>
          <w:u w:val="single"/>
          <w:vertAlign w:val="superscript"/>
        </w:rPr>
        <w:t>nd</w:t>
      </w:r>
      <w:r w:rsidR="00C51B21">
        <w:rPr>
          <w:sz w:val="48"/>
          <w:szCs w:val="48"/>
          <w:u w:val="single"/>
        </w:rPr>
        <w:t xml:space="preserve"> part</w:t>
      </w:r>
      <w:r w:rsidRPr="00C51B21">
        <w:rPr>
          <w:sz w:val="48"/>
          <w:szCs w:val="48"/>
          <w:u w:val="single"/>
        </w:rPr>
        <w:t xml:space="preserve"> </w:t>
      </w:r>
    </w:p>
    <w:p w14:paraId="6C32D55D" w14:textId="77777777" w:rsidR="00C51B21" w:rsidRDefault="007F1141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A6C2D28" wp14:editId="35493A92">
            <wp:extent cx="6052185" cy="7304314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72.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79" cy="73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046B" w14:textId="0CDE36E6" w:rsidR="00575740" w:rsidRPr="00C51B21" w:rsidRDefault="00B558DD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>Program #73</w:t>
      </w:r>
      <w:r w:rsidR="00C51B21">
        <w:rPr>
          <w:sz w:val="48"/>
          <w:szCs w:val="48"/>
          <w:u w:val="single"/>
        </w:rPr>
        <w:t xml:space="preserve"> 1</w:t>
      </w:r>
      <w:r w:rsidR="00C51B21" w:rsidRPr="00C51B21">
        <w:rPr>
          <w:sz w:val="48"/>
          <w:szCs w:val="48"/>
          <w:u w:val="single"/>
          <w:vertAlign w:val="superscript"/>
        </w:rPr>
        <w:t>st</w:t>
      </w:r>
      <w:r w:rsidR="00C51B21">
        <w:rPr>
          <w:sz w:val="48"/>
          <w:szCs w:val="48"/>
          <w:u w:val="single"/>
        </w:rPr>
        <w:t xml:space="preserve"> part</w:t>
      </w:r>
      <w:r w:rsidR="00E85BD2" w:rsidRPr="00C51B21">
        <w:rPr>
          <w:sz w:val="48"/>
          <w:szCs w:val="48"/>
          <w:u w:val="single"/>
        </w:rPr>
        <w:t xml:space="preserve"> </w:t>
      </w:r>
    </w:p>
    <w:p w14:paraId="23B645B8" w14:textId="46E338BD" w:rsidR="00E85BD2" w:rsidRDefault="00E85BD2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6049762" wp14:editId="4ED05B36">
            <wp:extent cx="4151630" cy="7043057"/>
            <wp:effectExtent l="0" t="0" r="127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18" cy="70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00FC" w14:textId="77777777" w:rsidR="00B558DD" w:rsidRDefault="00B558DD" w:rsidP="00DA546F">
      <w:pPr>
        <w:rPr>
          <w:sz w:val="48"/>
          <w:szCs w:val="48"/>
          <w:u w:val="single"/>
        </w:rPr>
      </w:pPr>
    </w:p>
    <w:p w14:paraId="412F5AB9" w14:textId="363C4FB5" w:rsidR="00575740" w:rsidRPr="00E85BD2" w:rsidRDefault="00E85BD2" w:rsidP="00DA546F">
      <w:pPr>
        <w:rPr>
          <w:i/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Program#73 </w:t>
      </w:r>
      <w:r w:rsidR="00C51B21">
        <w:rPr>
          <w:sz w:val="48"/>
          <w:szCs w:val="48"/>
          <w:u w:val="single"/>
        </w:rPr>
        <w:t>2</w:t>
      </w:r>
      <w:r w:rsidR="00C51B21" w:rsidRPr="00C51B21">
        <w:rPr>
          <w:sz w:val="48"/>
          <w:szCs w:val="48"/>
          <w:u w:val="single"/>
          <w:vertAlign w:val="superscript"/>
        </w:rPr>
        <w:t>nd</w:t>
      </w:r>
      <w:r w:rsidR="00C51B21">
        <w:rPr>
          <w:sz w:val="48"/>
          <w:szCs w:val="48"/>
          <w:u w:val="single"/>
        </w:rPr>
        <w:t xml:space="preserve"> part </w:t>
      </w:r>
    </w:p>
    <w:p w14:paraId="47D073F2" w14:textId="602E132A" w:rsidR="00575740" w:rsidRDefault="00E85BD2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F4F0507" wp14:editId="0C039820">
            <wp:extent cx="4909025" cy="7304314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73.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30" cy="74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0D21" w14:textId="72E4C50E" w:rsidR="00575740" w:rsidRDefault="00C51B21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Program#74 </w:t>
      </w:r>
    </w:p>
    <w:p w14:paraId="3B87E37B" w14:textId="08BDFA9D" w:rsidR="00E85BD2" w:rsidRDefault="00E85BD2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7B44029E" wp14:editId="77E14722">
            <wp:extent cx="5868035" cy="6738257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78" cy="67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2AC" w14:textId="77777777" w:rsidR="00575740" w:rsidRDefault="00575740" w:rsidP="00DA546F">
      <w:pPr>
        <w:rPr>
          <w:sz w:val="48"/>
          <w:szCs w:val="48"/>
          <w:u w:val="single"/>
        </w:rPr>
      </w:pPr>
    </w:p>
    <w:p w14:paraId="2408E050" w14:textId="15B335AC" w:rsidR="00575740" w:rsidRDefault="00E85BD2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>Program# 75</w:t>
      </w:r>
      <w:r w:rsidR="004A69BD" w:rsidRPr="00C51B21">
        <w:rPr>
          <w:sz w:val="48"/>
          <w:szCs w:val="48"/>
          <w:u w:val="single"/>
        </w:rPr>
        <w:t xml:space="preserve"> </w:t>
      </w:r>
      <w:r>
        <w:rPr>
          <w:noProof/>
          <w:sz w:val="48"/>
          <w:szCs w:val="48"/>
          <w:u w:val="single"/>
        </w:rPr>
        <w:drawing>
          <wp:inline distT="0" distB="0" distL="0" distR="0" wp14:anchorId="24312272" wp14:editId="7021CDB4">
            <wp:extent cx="5353797" cy="554432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7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9137" w14:textId="77777777" w:rsidR="00575740" w:rsidRDefault="00575740" w:rsidP="00DA546F">
      <w:pPr>
        <w:rPr>
          <w:sz w:val="48"/>
          <w:szCs w:val="48"/>
          <w:u w:val="single"/>
        </w:rPr>
      </w:pPr>
    </w:p>
    <w:p w14:paraId="5AF9006F" w14:textId="77777777" w:rsidR="00575740" w:rsidRDefault="00575740" w:rsidP="00DA546F">
      <w:pPr>
        <w:rPr>
          <w:sz w:val="48"/>
          <w:szCs w:val="48"/>
          <w:u w:val="single"/>
        </w:rPr>
      </w:pPr>
    </w:p>
    <w:p w14:paraId="18DD1B7C" w14:textId="77777777" w:rsidR="00575740" w:rsidRDefault="00575740" w:rsidP="00DA546F">
      <w:pPr>
        <w:rPr>
          <w:sz w:val="48"/>
          <w:szCs w:val="48"/>
          <w:u w:val="single"/>
        </w:rPr>
      </w:pPr>
    </w:p>
    <w:p w14:paraId="00A90D83" w14:textId="77777777" w:rsidR="00575740" w:rsidRDefault="00575740" w:rsidP="00DA546F">
      <w:pPr>
        <w:rPr>
          <w:sz w:val="48"/>
          <w:szCs w:val="48"/>
          <w:u w:val="single"/>
        </w:rPr>
      </w:pPr>
    </w:p>
    <w:p w14:paraId="493EEE29" w14:textId="171EB26C" w:rsidR="00575740" w:rsidRDefault="004A69BD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Program#76 </w:t>
      </w:r>
    </w:p>
    <w:p w14:paraId="1747338A" w14:textId="50D667B8" w:rsidR="004A69BD" w:rsidRDefault="004A69BD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C55EB9D" wp14:editId="4AE37FF4">
            <wp:extent cx="5182323" cy="6392167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7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EF0" w14:textId="6CABD869" w:rsidR="00575740" w:rsidRDefault="00575740" w:rsidP="00DA546F">
      <w:pPr>
        <w:rPr>
          <w:sz w:val="48"/>
          <w:szCs w:val="48"/>
          <w:u w:val="single"/>
        </w:rPr>
      </w:pPr>
    </w:p>
    <w:p w14:paraId="179A1362" w14:textId="0CE644FC" w:rsidR="00E85BD2" w:rsidRDefault="00E85BD2" w:rsidP="00DA546F">
      <w:pPr>
        <w:rPr>
          <w:sz w:val="48"/>
          <w:szCs w:val="48"/>
          <w:u w:val="single"/>
        </w:rPr>
      </w:pPr>
    </w:p>
    <w:p w14:paraId="78F13BBA" w14:textId="17F9CD26" w:rsidR="00E85BD2" w:rsidRDefault="004A69BD" w:rsidP="00DA546F">
      <w:pPr>
        <w:rPr>
          <w:sz w:val="48"/>
          <w:szCs w:val="48"/>
          <w:u w:val="single"/>
        </w:rPr>
      </w:pPr>
      <w:r w:rsidRPr="00C51B21">
        <w:rPr>
          <w:sz w:val="48"/>
          <w:szCs w:val="48"/>
          <w:u w:val="single"/>
        </w:rPr>
        <w:lastRenderedPageBreak/>
        <w:t xml:space="preserve"> Program</w:t>
      </w:r>
      <w:r w:rsidR="00E960E9">
        <w:rPr>
          <w:sz w:val="48"/>
          <w:szCs w:val="48"/>
          <w:u w:val="single"/>
        </w:rPr>
        <w:t>77</w:t>
      </w:r>
    </w:p>
    <w:p w14:paraId="7B5D854B" w14:textId="2F7E992E" w:rsidR="004A69BD" w:rsidRDefault="004A69BD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26C7434B" wp14:editId="0E877D4F">
            <wp:extent cx="5353797" cy="63445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7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048" w14:textId="39EE7FCE" w:rsidR="00E85BD2" w:rsidRDefault="00E85BD2" w:rsidP="00DA546F">
      <w:pPr>
        <w:rPr>
          <w:sz w:val="48"/>
          <w:szCs w:val="48"/>
          <w:u w:val="single"/>
        </w:rPr>
      </w:pPr>
    </w:p>
    <w:p w14:paraId="0DA9DDC7" w14:textId="48ADC9E6" w:rsidR="00E85BD2" w:rsidRDefault="00E85BD2" w:rsidP="00DA546F">
      <w:pPr>
        <w:rPr>
          <w:sz w:val="48"/>
          <w:szCs w:val="48"/>
          <w:u w:val="single"/>
        </w:rPr>
      </w:pPr>
    </w:p>
    <w:p w14:paraId="213F6488" w14:textId="2B398A47" w:rsidR="004A69BD" w:rsidRDefault="004A69BD" w:rsidP="00DA546F">
      <w:pPr>
        <w:rPr>
          <w:sz w:val="48"/>
          <w:szCs w:val="48"/>
          <w:u w:val="single"/>
        </w:rPr>
      </w:pPr>
      <w:r w:rsidRPr="00E960E9">
        <w:rPr>
          <w:sz w:val="48"/>
          <w:szCs w:val="48"/>
          <w:u w:val="single"/>
        </w:rPr>
        <w:lastRenderedPageBreak/>
        <w:t xml:space="preserve">Program#78 </w:t>
      </w:r>
    </w:p>
    <w:p w14:paraId="4DDEE868" w14:textId="77777777" w:rsidR="004A69BD" w:rsidRDefault="004A69BD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2D630717" wp14:editId="74C11FE5">
            <wp:extent cx="5763210" cy="7228114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7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67" cy="72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55A5" w14:textId="6F55DB69" w:rsidR="00E85BD2" w:rsidRDefault="004A69BD" w:rsidP="00DA546F">
      <w:pPr>
        <w:rPr>
          <w:sz w:val="48"/>
          <w:szCs w:val="48"/>
          <w:u w:val="single"/>
        </w:rPr>
      </w:pPr>
      <w:r w:rsidRPr="00E960E9">
        <w:rPr>
          <w:sz w:val="48"/>
          <w:szCs w:val="48"/>
          <w:u w:val="single"/>
        </w:rPr>
        <w:lastRenderedPageBreak/>
        <w:t xml:space="preserve">Program #79 </w:t>
      </w:r>
      <w:r w:rsidR="00A56C44" w:rsidRPr="00E960E9">
        <w:rPr>
          <w:sz w:val="48"/>
          <w:szCs w:val="48"/>
          <w:u w:val="single"/>
        </w:rPr>
        <w:t xml:space="preserve"> </w:t>
      </w:r>
    </w:p>
    <w:p w14:paraId="667A885C" w14:textId="519AA113" w:rsidR="004A69BD" w:rsidRDefault="004A69BD" w:rsidP="00DA546F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34222A7F" wp14:editId="70D46580">
            <wp:extent cx="6531429" cy="5910580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7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90" cy="59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D044" w14:textId="68B4B18B" w:rsidR="00E85BD2" w:rsidRDefault="00E85BD2" w:rsidP="00DA546F">
      <w:pPr>
        <w:rPr>
          <w:sz w:val="48"/>
          <w:szCs w:val="48"/>
          <w:u w:val="single"/>
        </w:rPr>
      </w:pPr>
    </w:p>
    <w:p w14:paraId="770C1076" w14:textId="24E07F72" w:rsidR="00E85BD2" w:rsidRDefault="00E85BD2" w:rsidP="00DA546F">
      <w:pPr>
        <w:rPr>
          <w:sz w:val="48"/>
          <w:szCs w:val="48"/>
          <w:u w:val="single"/>
        </w:rPr>
      </w:pPr>
    </w:p>
    <w:p w14:paraId="53860690" w14:textId="57B6AD75" w:rsidR="00E85BD2" w:rsidRDefault="00E85BD2" w:rsidP="00DA546F">
      <w:pPr>
        <w:rPr>
          <w:sz w:val="48"/>
          <w:szCs w:val="48"/>
          <w:u w:val="single"/>
        </w:rPr>
      </w:pPr>
    </w:p>
    <w:p w14:paraId="162957F8" w14:textId="4BCF4EF1" w:rsidR="00E85BD2" w:rsidRPr="00E960E9" w:rsidRDefault="00A56C44" w:rsidP="004A69BD">
      <w:pPr>
        <w:tabs>
          <w:tab w:val="left" w:pos="4149"/>
        </w:tabs>
        <w:rPr>
          <w:sz w:val="48"/>
          <w:szCs w:val="48"/>
          <w:u w:val="single"/>
        </w:rPr>
      </w:pPr>
      <w:r w:rsidRPr="00E960E9">
        <w:rPr>
          <w:sz w:val="48"/>
          <w:szCs w:val="48"/>
          <w:u w:val="single"/>
        </w:rPr>
        <w:lastRenderedPageBreak/>
        <w:t xml:space="preserve">Program#80 </w:t>
      </w:r>
    </w:p>
    <w:p w14:paraId="5770F1E8" w14:textId="675A7FB0" w:rsidR="00A56C44" w:rsidRDefault="00A56C44" w:rsidP="004A69BD">
      <w:pPr>
        <w:tabs>
          <w:tab w:val="left" w:pos="4149"/>
        </w:tabs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5E17069" wp14:editId="0D679432">
            <wp:extent cx="6041390" cy="642257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361" cy="6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1F34" w14:textId="70BFD1C6" w:rsidR="00E85BD2" w:rsidRDefault="00E85BD2" w:rsidP="00DA546F">
      <w:pPr>
        <w:rPr>
          <w:sz w:val="48"/>
          <w:szCs w:val="48"/>
          <w:u w:val="single"/>
        </w:rPr>
      </w:pPr>
    </w:p>
    <w:p w14:paraId="09DF8880" w14:textId="5F845BCF" w:rsidR="00E85BD2" w:rsidRDefault="00E85BD2" w:rsidP="00DA546F">
      <w:pPr>
        <w:rPr>
          <w:sz w:val="48"/>
          <w:szCs w:val="48"/>
          <w:u w:val="single"/>
        </w:rPr>
      </w:pPr>
    </w:p>
    <w:p w14:paraId="73C2EEB6" w14:textId="07D52561" w:rsidR="00E85BD2" w:rsidRDefault="00A56C44" w:rsidP="00DA546F">
      <w:pPr>
        <w:rPr>
          <w:i/>
          <w:sz w:val="48"/>
          <w:szCs w:val="48"/>
          <w:u w:val="single"/>
        </w:rPr>
      </w:pPr>
      <w:r w:rsidRPr="00E960E9">
        <w:rPr>
          <w:sz w:val="48"/>
          <w:szCs w:val="48"/>
          <w:u w:val="single"/>
        </w:rPr>
        <w:lastRenderedPageBreak/>
        <w:t xml:space="preserve">Program# 81 </w:t>
      </w:r>
    </w:p>
    <w:p w14:paraId="5DAB71DC" w14:textId="3741F4F7" w:rsidR="00A56C44" w:rsidRPr="00A56C44" w:rsidRDefault="00A56C44" w:rsidP="00DA546F">
      <w:pPr>
        <w:rPr>
          <w:i/>
          <w:sz w:val="48"/>
          <w:szCs w:val="48"/>
          <w:u w:val="single"/>
        </w:rPr>
      </w:pPr>
      <w:r>
        <w:rPr>
          <w:i/>
          <w:noProof/>
          <w:sz w:val="48"/>
          <w:szCs w:val="48"/>
          <w:u w:val="single"/>
        </w:rPr>
        <w:drawing>
          <wp:inline distT="0" distB="0" distL="0" distR="0" wp14:anchorId="785F85B0" wp14:editId="4DD9C422">
            <wp:extent cx="6052457" cy="5791835"/>
            <wp:effectExtent l="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8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307" cy="57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3B3" w14:textId="1707B01D" w:rsidR="00A5263A" w:rsidRPr="00A5263A" w:rsidRDefault="00A5263A" w:rsidP="00DA546F">
      <w:pPr>
        <w:rPr>
          <w:sz w:val="48"/>
          <w:szCs w:val="48"/>
          <w:u w:val="single"/>
        </w:rPr>
      </w:pPr>
      <w:bookmarkStart w:id="0" w:name="_GoBack"/>
      <w:bookmarkEnd w:id="0"/>
    </w:p>
    <w:sectPr w:rsidR="00A5263A" w:rsidRPr="00A5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509A6" w14:textId="77777777" w:rsidR="00331F65" w:rsidRDefault="00331F65" w:rsidP="007C3C38">
      <w:pPr>
        <w:spacing w:after="0" w:line="240" w:lineRule="auto"/>
      </w:pPr>
      <w:r>
        <w:separator/>
      </w:r>
    </w:p>
  </w:endnote>
  <w:endnote w:type="continuationSeparator" w:id="0">
    <w:p w14:paraId="71DECB2D" w14:textId="77777777" w:rsidR="00331F65" w:rsidRDefault="00331F65" w:rsidP="007C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EDDA" w14:textId="77777777" w:rsidR="00331F65" w:rsidRDefault="00331F65" w:rsidP="007C3C38">
      <w:pPr>
        <w:spacing w:after="0" w:line="240" w:lineRule="auto"/>
      </w:pPr>
      <w:r>
        <w:separator/>
      </w:r>
    </w:p>
  </w:footnote>
  <w:footnote w:type="continuationSeparator" w:id="0">
    <w:p w14:paraId="7D3A359C" w14:textId="77777777" w:rsidR="00331F65" w:rsidRDefault="00331F65" w:rsidP="007C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A24"/>
    <w:multiLevelType w:val="hybridMultilevel"/>
    <w:tmpl w:val="E304BB7C"/>
    <w:lvl w:ilvl="0" w:tplc="05109F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A55"/>
    <w:multiLevelType w:val="hybridMultilevel"/>
    <w:tmpl w:val="CB7623C2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>
    <w:nsid w:val="1300217A"/>
    <w:multiLevelType w:val="hybridMultilevel"/>
    <w:tmpl w:val="45E2802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>
    <w:nsid w:val="14472899"/>
    <w:multiLevelType w:val="hybridMultilevel"/>
    <w:tmpl w:val="6B8E92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1578B"/>
    <w:multiLevelType w:val="hybridMultilevel"/>
    <w:tmpl w:val="8EA00C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A3EB0"/>
    <w:multiLevelType w:val="hybridMultilevel"/>
    <w:tmpl w:val="37C4ED5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D9F"/>
    <w:multiLevelType w:val="hybridMultilevel"/>
    <w:tmpl w:val="414A1C5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8627A7"/>
    <w:multiLevelType w:val="hybridMultilevel"/>
    <w:tmpl w:val="C02875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E015B"/>
    <w:multiLevelType w:val="hybridMultilevel"/>
    <w:tmpl w:val="4A168EB6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EB21F1"/>
    <w:multiLevelType w:val="hybridMultilevel"/>
    <w:tmpl w:val="B6A8DB8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7A3C27FE"/>
    <w:multiLevelType w:val="hybridMultilevel"/>
    <w:tmpl w:val="D71838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6F"/>
    <w:rsid w:val="00015B28"/>
    <w:rsid w:val="0005782F"/>
    <w:rsid w:val="000600E3"/>
    <w:rsid w:val="000720E6"/>
    <w:rsid w:val="000C6831"/>
    <w:rsid w:val="000C68EB"/>
    <w:rsid w:val="000F366C"/>
    <w:rsid w:val="00104794"/>
    <w:rsid w:val="0015575F"/>
    <w:rsid w:val="001647EE"/>
    <w:rsid w:val="00173AC7"/>
    <w:rsid w:val="00186BA9"/>
    <w:rsid w:val="002148B5"/>
    <w:rsid w:val="00233B67"/>
    <w:rsid w:val="002E198C"/>
    <w:rsid w:val="002E2FCE"/>
    <w:rsid w:val="002E7B0D"/>
    <w:rsid w:val="002F5EE3"/>
    <w:rsid w:val="003064E9"/>
    <w:rsid w:val="00331F65"/>
    <w:rsid w:val="003568ED"/>
    <w:rsid w:val="00374443"/>
    <w:rsid w:val="003978F7"/>
    <w:rsid w:val="00402865"/>
    <w:rsid w:val="004333C1"/>
    <w:rsid w:val="004423B1"/>
    <w:rsid w:val="004438FF"/>
    <w:rsid w:val="00473C6C"/>
    <w:rsid w:val="00483ADB"/>
    <w:rsid w:val="004A69BD"/>
    <w:rsid w:val="00563D43"/>
    <w:rsid w:val="00567A71"/>
    <w:rsid w:val="00570924"/>
    <w:rsid w:val="00575740"/>
    <w:rsid w:val="00576177"/>
    <w:rsid w:val="0059699B"/>
    <w:rsid w:val="005D1E07"/>
    <w:rsid w:val="005D2858"/>
    <w:rsid w:val="005D58F7"/>
    <w:rsid w:val="005E1205"/>
    <w:rsid w:val="005F78E9"/>
    <w:rsid w:val="00605338"/>
    <w:rsid w:val="006223E3"/>
    <w:rsid w:val="00626CC2"/>
    <w:rsid w:val="00637FAD"/>
    <w:rsid w:val="00652C91"/>
    <w:rsid w:val="00657B52"/>
    <w:rsid w:val="006A28E9"/>
    <w:rsid w:val="006D08B4"/>
    <w:rsid w:val="007068B9"/>
    <w:rsid w:val="0072551A"/>
    <w:rsid w:val="0077270C"/>
    <w:rsid w:val="00773DF4"/>
    <w:rsid w:val="007A1C9A"/>
    <w:rsid w:val="007B7485"/>
    <w:rsid w:val="007C3C38"/>
    <w:rsid w:val="007C44BC"/>
    <w:rsid w:val="007E5F37"/>
    <w:rsid w:val="007F1141"/>
    <w:rsid w:val="00812112"/>
    <w:rsid w:val="00817C61"/>
    <w:rsid w:val="00850E12"/>
    <w:rsid w:val="00852573"/>
    <w:rsid w:val="008627E3"/>
    <w:rsid w:val="008843EB"/>
    <w:rsid w:val="008A49B5"/>
    <w:rsid w:val="008C55A8"/>
    <w:rsid w:val="00917122"/>
    <w:rsid w:val="00925BBE"/>
    <w:rsid w:val="00986092"/>
    <w:rsid w:val="009B5017"/>
    <w:rsid w:val="009C0B0C"/>
    <w:rsid w:val="009C132C"/>
    <w:rsid w:val="009E06F1"/>
    <w:rsid w:val="00A5263A"/>
    <w:rsid w:val="00A56C44"/>
    <w:rsid w:val="00A82AF4"/>
    <w:rsid w:val="00AD0F25"/>
    <w:rsid w:val="00AD2ADA"/>
    <w:rsid w:val="00AE680D"/>
    <w:rsid w:val="00AF4B4D"/>
    <w:rsid w:val="00B10541"/>
    <w:rsid w:val="00B260AB"/>
    <w:rsid w:val="00B54AC9"/>
    <w:rsid w:val="00B558DD"/>
    <w:rsid w:val="00B561D9"/>
    <w:rsid w:val="00BA1E9A"/>
    <w:rsid w:val="00BB4528"/>
    <w:rsid w:val="00C27621"/>
    <w:rsid w:val="00C51B21"/>
    <w:rsid w:val="00D03160"/>
    <w:rsid w:val="00D26F49"/>
    <w:rsid w:val="00D47E69"/>
    <w:rsid w:val="00D509A3"/>
    <w:rsid w:val="00D765E9"/>
    <w:rsid w:val="00D8341D"/>
    <w:rsid w:val="00DA546F"/>
    <w:rsid w:val="00DB1872"/>
    <w:rsid w:val="00DB3055"/>
    <w:rsid w:val="00DE4203"/>
    <w:rsid w:val="00E81C5B"/>
    <w:rsid w:val="00E822E4"/>
    <w:rsid w:val="00E85BD2"/>
    <w:rsid w:val="00E960E9"/>
    <w:rsid w:val="00EE0D3E"/>
    <w:rsid w:val="00F11230"/>
    <w:rsid w:val="00F56D10"/>
    <w:rsid w:val="00F9029F"/>
    <w:rsid w:val="00FA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36DA"/>
  <w15:docId w15:val="{EED8F8D7-B958-46C6-B29F-141A0BA9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D2"/>
  </w:style>
  <w:style w:type="paragraph" w:styleId="Heading1">
    <w:name w:val="heading 1"/>
    <w:basedOn w:val="Normal"/>
    <w:next w:val="Normal"/>
    <w:link w:val="Heading1Char"/>
    <w:uiPriority w:val="9"/>
    <w:qFormat/>
    <w:rsid w:val="00E85B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B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B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B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B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B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BD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DA54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3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85B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BD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B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BD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B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B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B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B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BD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85B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B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B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85BD2"/>
    <w:rPr>
      <w:b/>
      <w:bCs/>
    </w:rPr>
  </w:style>
  <w:style w:type="character" w:styleId="Emphasis">
    <w:name w:val="Emphasis"/>
    <w:basedOn w:val="DefaultParagraphFont"/>
    <w:uiPriority w:val="20"/>
    <w:qFormat/>
    <w:rsid w:val="00E85BD2"/>
    <w:rPr>
      <w:i/>
      <w:iCs/>
    </w:rPr>
  </w:style>
  <w:style w:type="paragraph" w:styleId="NoSpacing">
    <w:name w:val="No Spacing"/>
    <w:uiPriority w:val="1"/>
    <w:qFormat/>
    <w:rsid w:val="00E85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5B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5BD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B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B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5B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5B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5B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85BD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85B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B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C38"/>
  </w:style>
  <w:style w:type="paragraph" w:styleId="Footer">
    <w:name w:val="footer"/>
    <w:basedOn w:val="Normal"/>
    <w:link w:val="FooterChar"/>
    <w:uiPriority w:val="99"/>
    <w:unhideWhenUsed/>
    <w:rsid w:val="007C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0B2F-46A8-4747-B2E2-FB6687E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han</dc:creator>
  <cp:lastModifiedBy>Microsoft account</cp:lastModifiedBy>
  <cp:revision>40</cp:revision>
  <dcterms:created xsi:type="dcterms:W3CDTF">2023-08-16T07:46:00Z</dcterms:created>
  <dcterms:modified xsi:type="dcterms:W3CDTF">2023-11-04T12:39:00Z</dcterms:modified>
</cp:coreProperties>
</file>